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BE70" w14:textId="6908729F" w:rsidR="006355FB" w:rsidRPr="00270324" w:rsidRDefault="00E7522B" w:rsidP="00270324">
      <w:pPr>
        <w:pStyle w:val="Heading1"/>
        <w:spacing w:before="240" w:line="240" w:lineRule="auto"/>
        <w:rPr>
          <w:color w:val="002664"/>
          <w:lang w:val="en-AU"/>
        </w:rPr>
      </w:pPr>
      <w:r w:rsidRPr="00270324">
        <w:rPr>
          <w:color w:val="002664"/>
          <w:lang w:val="en-AU"/>
        </w:rPr>
        <w:t xml:space="preserve">Vaccines for </w:t>
      </w:r>
      <w:r w:rsidR="00CB1FBD" w:rsidRPr="00270324">
        <w:rPr>
          <w:color w:val="002664"/>
          <w:lang w:val="en-AU"/>
        </w:rPr>
        <w:t xml:space="preserve">high school </w:t>
      </w:r>
      <w:r w:rsidRPr="00270324">
        <w:rPr>
          <w:color w:val="002664"/>
          <w:lang w:val="en-AU"/>
        </w:rPr>
        <w:t>students</w:t>
      </w:r>
    </w:p>
    <w:p w14:paraId="42DD9A24" w14:textId="63E9976D" w:rsidR="009847E9" w:rsidRPr="00152579" w:rsidRDefault="00CB1FBD" w:rsidP="00152579">
      <w:pPr>
        <w:pStyle w:val="Subtitle"/>
        <w:spacing w:before="360" w:after="360" w:line="240" w:lineRule="auto"/>
        <w:rPr>
          <w:b w:val="0"/>
          <w:bCs w:val="0"/>
          <w:color w:val="002664"/>
        </w:rPr>
      </w:pPr>
      <w:r w:rsidRPr="00152579">
        <w:rPr>
          <w:b w:val="0"/>
          <w:bCs w:val="0"/>
          <w:color w:val="002664"/>
        </w:rPr>
        <w:t>Information for parents and carers</w:t>
      </w:r>
    </w:p>
    <w:p w14:paraId="4A6F2D8C" w14:textId="0A7F6610" w:rsidR="00151817" w:rsidRPr="00E64965" w:rsidRDefault="007641D5" w:rsidP="00D71193">
      <w:p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 text-only </w:t>
      </w:r>
      <w:r w:rsidR="00151817" w:rsidRPr="00270324">
        <w:rPr>
          <w:color w:val="000000" w:themeColor="text1"/>
          <w:sz w:val="32"/>
          <w:szCs w:val="32"/>
        </w:rPr>
        <w:t>Easy Read version</w:t>
      </w:r>
    </w:p>
    <w:p w14:paraId="26331EDD" w14:textId="06F0AB1E" w:rsidR="00D97EAF" w:rsidRPr="00683C1C" w:rsidRDefault="00D97EAF" w:rsidP="00D97EAF">
      <w:pPr>
        <w:pStyle w:val="TOCHeading"/>
        <w:rPr>
          <w:lang w:val="en-US"/>
        </w:rPr>
      </w:pPr>
      <w:bookmarkStart w:id="0" w:name="_Toc349720822"/>
      <w:bookmarkStart w:id="1" w:name="_Toc513644158"/>
      <w:r w:rsidRPr="009E592B">
        <w:t xml:space="preserve">How to use this </w:t>
      </w:r>
      <w:bookmarkEnd w:id="0"/>
      <w:bookmarkEnd w:id="1"/>
      <w:r w:rsidR="00683C1C">
        <w:rPr>
          <w:lang w:val="en-US"/>
        </w:rPr>
        <w:t>document</w:t>
      </w:r>
    </w:p>
    <w:p w14:paraId="14F77116" w14:textId="77777777" w:rsidR="00D71193" w:rsidRDefault="00D71193" w:rsidP="00D711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NSW Health. </w:t>
      </w:r>
    </w:p>
    <w:p w14:paraId="73BA1CBA" w14:textId="77777777" w:rsidR="00D71193" w:rsidRPr="00DE5417" w:rsidRDefault="00D71193" w:rsidP="00D71193"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1658268354"/>
          <w:placeholder>
            <w:docPart w:val="B9DF4FD12292426D9D28050656231763"/>
          </w:placeholder>
        </w:sdtPr>
        <w:sdtEndPr/>
        <w:sdtContent>
          <w:r>
            <w:t>document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45ECF8B4" w14:textId="77777777" w:rsidR="00D71193" w:rsidRDefault="00D71193" w:rsidP="00D711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2F0DEDA1" w14:textId="77777777" w:rsidR="00D71193" w:rsidRDefault="00D71193" w:rsidP="00D711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46203F8" w14:textId="21E8992B" w:rsidR="00D71193" w:rsidRPr="00DE5417" w:rsidRDefault="00D71193" w:rsidP="00D71193">
      <w:r w:rsidRPr="001C28AC">
        <w:t>There is</w:t>
      </w:r>
      <w:r>
        <w:t xml:space="preserve"> also</w:t>
      </w:r>
      <w:r w:rsidRPr="001C28AC">
        <w:t xml:space="preserve"> a list of these words on</w:t>
      </w:r>
      <w:r>
        <w:t xml:space="preserve"> </w:t>
      </w:r>
      <w:r w:rsidRPr="00852A22">
        <w:t xml:space="preserve">page </w:t>
      </w:r>
      <w:hyperlink w:anchor="_Word_list" w:history="1">
        <w:r w:rsidR="00B34644" w:rsidRPr="00852A22">
          <w:rPr>
            <w:rStyle w:val="Hyperlink"/>
          </w:rPr>
          <w:t>10</w:t>
        </w:r>
      </w:hyperlink>
      <w:r w:rsidRPr="001C28AC">
        <w:t>.</w:t>
      </w:r>
    </w:p>
    <w:p w14:paraId="7F3F09B2" w14:textId="77777777" w:rsidR="00D71193" w:rsidRDefault="00D71193" w:rsidP="00D711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3063F23E" w14:textId="77777777" w:rsidR="00D71193" w:rsidRPr="00C6485A" w:rsidRDefault="00D71193" w:rsidP="00C6485A">
      <w:pPr>
        <w:pStyle w:val="ListParagraph"/>
      </w:pPr>
      <w:r w:rsidRPr="00C6485A">
        <w:t xml:space="preserve">read this </w:t>
      </w:r>
      <w:r w:rsidRPr="00C6485A">
        <w:rPr>
          <w:highlight w:val="yellow"/>
        </w:rPr>
        <w:fldChar w:fldCharType="begin"/>
      </w:r>
      <w:r w:rsidRPr="00C6485A">
        <w:instrText xml:space="preserve"> REF document_format \h </w:instrText>
      </w:r>
      <w:r w:rsidRPr="00C6485A">
        <w:rPr>
          <w:highlight w:val="yellow"/>
        </w:rPr>
        <w:instrText xml:space="preserve"> \* MERGEFORMAT </w:instrText>
      </w:r>
      <w:r w:rsidRPr="00C6485A">
        <w:rPr>
          <w:highlight w:val="yellow"/>
        </w:rPr>
      </w:r>
      <w:r w:rsidRPr="00C6485A">
        <w:rPr>
          <w:highlight w:val="yellow"/>
        </w:rPr>
        <w:fldChar w:fldCharType="separate"/>
      </w:r>
      <w:sdt>
        <w:sdtPr>
          <w:id w:val="-256914877"/>
          <w:placeholder>
            <w:docPart w:val="1618F9C35AFD4696A3D41BFF1E680245"/>
          </w:placeholder>
        </w:sdtPr>
        <w:sdtEndPr/>
        <w:sdtContent>
          <w:r w:rsidRPr="00C6485A">
            <w:t>document</w:t>
          </w:r>
        </w:sdtContent>
      </w:sdt>
      <w:r w:rsidRPr="00C6485A">
        <w:rPr>
          <w:highlight w:val="yellow"/>
        </w:rPr>
        <w:fldChar w:fldCharType="end"/>
      </w:r>
    </w:p>
    <w:p w14:paraId="055102AD" w14:textId="77777777" w:rsidR="00D71193" w:rsidRPr="00C6485A" w:rsidRDefault="00D71193" w:rsidP="00C6485A">
      <w:pPr>
        <w:pStyle w:val="ListParagraph"/>
      </w:pPr>
      <w:r w:rsidRPr="00C6485A">
        <w:t>find more information.</w:t>
      </w:r>
    </w:p>
    <w:p w14:paraId="0FE06BA3" w14:textId="38313721" w:rsidR="00D71193" w:rsidRDefault="00D71193" w:rsidP="00D711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</w:t>
      </w:r>
      <w:r w:rsidR="00852A22">
        <w:t>delete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 w:rsidRPr="000F6E4B">
        <w:t xml:space="preserve">. </w:t>
      </w:r>
    </w:p>
    <w:p w14:paraId="2F8DF5F4" w14:textId="77777777" w:rsidR="00D71193" w:rsidRPr="00DE5417" w:rsidRDefault="00D71193" w:rsidP="00D71193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4214BC8" w14:textId="77777777" w:rsidR="00D71193" w:rsidRPr="003E59F6" w:rsidRDefault="00D71193" w:rsidP="00D7119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fldChar w:fldCharType="begin"/>
      </w:r>
      <w:r>
        <w:instrText xml:space="preserve"> REF document_format \h  \* MERGEFORMAT </w:instrText>
      </w:r>
      <w:r>
        <w:fldChar w:fldCharType="separate"/>
      </w:r>
      <w:sdt>
        <w:sdtPr>
          <w:id w:val="-1007368332"/>
          <w:placeholder>
            <w:docPart w:val="724DD19D0827485C89014693F2917BAF"/>
          </w:placeholder>
        </w:sdtPr>
        <w:sdtEndPr/>
        <w:sdtContent>
          <w:r>
            <w:t>document</w:t>
          </w:r>
        </w:sdtContent>
      </w:sdt>
      <w:r>
        <w:fldChar w:fldCharType="end"/>
      </w:r>
      <w:r>
        <w:t xml:space="preserve"> </w:t>
      </w:r>
      <w:r w:rsidRPr="003E59F6">
        <w:t>on our</w:t>
      </w:r>
      <w:r>
        <w:t> </w:t>
      </w:r>
      <w:r w:rsidRPr="003E59F6">
        <w:t>website.</w:t>
      </w:r>
    </w:p>
    <w:p w14:paraId="3C653610" w14:textId="77777777" w:rsidR="00D71193" w:rsidRPr="003B26C0" w:rsidRDefault="00D71193" w:rsidP="00D71193">
      <w:pPr>
        <w:rPr>
          <w:rFonts w:ascii="Public Sans Medium" w:hAnsi="Public Sans Medium" w:cs="Times New Roman"/>
          <w:bCs/>
          <w:color w:val="002664" w:themeColor="text2"/>
          <w:sz w:val="46"/>
          <w:szCs w:val="26"/>
          <w:lang w:val="x-none" w:eastAsia="x-none"/>
        </w:rPr>
      </w:pPr>
      <w:hyperlink r:id="rId8" w:history="1">
        <w:r w:rsidRPr="00EB7A17">
          <w:rPr>
            <w:rStyle w:val="Hyperlink"/>
          </w:rPr>
          <w:t>www.health.nsw.gov.au/immunisation/Pages/schoolvaccination.aspx</w:t>
        </w:r>
      </w:hyperlink>
    </w:p>
    <w:p w14:paraId="4C2A9230" w14:textId="6B426417" w:rsidR="00F80C85" w:rsidRDefault="00A33000" w:rsidP="00EB0BB2">
      <w:pPr>
        <w:pStyle w:val="TOCHeading"/>
        <w:rPr>
          <w:noProof/>
        </w:rPr>
      </w:pPr>
      <w:r w:rsidRPr="00DE7B66">
        <w:br w:type="page"/>
      </w:r>
      <w:bookmarkStart w:id="2" w:name="_Toc349720823"/>
      <w:bookmarkStart w:id="3" w:name="_Toc513644159"/>
      <w:r>
        <w:lastRenderedPageBreak/>
        <w:t>What’s in this</w:t>
      </w:r>
      <w:r w:rsidR="0035459C">
        <w:t xml:space="preserve"> </w:t>
      </w:r>
      <w:r w:rsidR="00683C1C">
        <w:rPr>
          <w:lang w:val="en-US"/>
        </w:rPr>
        <w:t>document</w:t>
      </w:r>
      <w:r w:rsidR="0035459C">
        <w:rPr>
          <w:highlight w:val="yellow"/>
        </w:rPr>
        <w:fldChar w:fldCharType="begin"/>
      </w:r>
      <w:r w:rsidR="0035459C">
        <w:instrText xml:space="preserve"> REF document_format \h </w:instrText>
      </w:r>
      <w:r w:rsidR="0035459C">
        <w:rPr>
          <w:highlight w:val="yellow"/>
        </w:rPr>
      </w:r>
      <w:r w:rsidR="0035459C">
        <w:rPr>
          <w:highlight w:val="yellow"/>
        </w:rPr>
        <w:fldChar w:fldCharType="separate"/>
      </w:r>
      <w:r w:rsidR="0035459C">
        <w:rPr>
          <w:highlight w:val="yellow"/>
        </w:rPr>
        <w:fldChar w:fldCharType="end"/>
      </w:r>
      <w:r>
        <w:t>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183708C4" w14:textId="4C8704BB" w:rsidR="00F80C85" w:rsidRDefault="00F80C8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557144" w:history="1">
        <w:r w:rsidRPr="00F1296E">
          <w:rPr>
            <w:rStyle w:val="Hyperlink"/>
            <w:lang w:val="en-US"/>
          </w:rPr>
          <w:t>Which vaccines your child will 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55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64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580C11" w14:textId="5F0B8F05" w:rsidR="00F80C85" w:rsidRDefault="00F80C8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557145" w:history="1">
        <w:r w:rsidRPr="00F1296E">
          <w:rPr>
            <w:rStyle w:val="Hyperlink"/>
          </w:rPr>
          <w:t>Before getting the vacc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55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64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D398E1" w14:textId="77AD6026" w:rsidR="00F80C85" w:rsidRDefault="00F80C8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557146" w:history="1">
        <w:r w:rsidRPr="00F1296E">
          <w:rPr>
            <w:rStyle w:val="Hyperlink"/>
          </w:rPr>
          <w:t>Getting the vacc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55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64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9CCC21" w14:textId="52DC297C" w:rsidR="00F80C85" w:rsidRDefault="00F80C8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557147" w:history="1">
        <w:r w:rsidRPr="00F1296E">
          <w:rPr>
            <w:rStyle w:val="Hyperlink"/>
          </w:rPr>
          <w:t>After getting the vacc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55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64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4FC00B" w14:textId="1A5BFBE2" w:rsidR="00F80C85" w:rsidRDefault="00F80C8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557148" w:history="1">
        <w:r w:rsidRPr="00F1296E">
          <w:rPr>
            <w:rStyle w:val="Hyperlink"/>
          </w:rPr>
          <w:t>If your child misses their vaccines at sch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55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64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87265B" w14:textId="12EBF542" w:rsidR="00F80C85" w:rsidRDefault="00F80C8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557149" w:history="1">
        <w:r w:rsidRPr="00F1296E">
          <w:rPr>
            <w:rStyle w:val="Hyperlink"/>
          </w:rPr>
          <w:t>Other types of schoo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55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64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D77263" w14:textId="38AE6F36" w:rsidR="00F80C85" w:rsidRDefault="00F80C8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557150" w:history="1">
        <w:r w:rsidRPr="00F1296E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557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64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4C0738" w14:textId="339F6EAA" w:rsidR="00F80C85" w:rsidRDefault="00F80C8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8557151" w:history="1">
        <w:r w:rsidRPr="00F1296E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55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64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15B278" w14:textId="7E08F7BF" w:rsidR="00151817" w:rsidRPr="00E7522B" w:rsidRDefault="00EB0BB2" w:rsidP="004440D2">
      <w:pPr>
        <w:pStyle w:val="Heading2"/>
        <w:rPr>
          <w:lang w:val="en-US"/>
        </w:rPr>
      </w:pPr>
      <w:r>
        <w:fldChar w:fldCharType="end"/>
      </w:r>
      <w:r w:rsidR="00151817">
        <w:br w:type="page"/>
      </w:r>
      <w:bookmarkStart w:id="4" w:name="_Toc198557144"/>
      <w:r w:rsidR="00FA4511">
        <w:rPr>
          <w:lang w:val="en-US"/>
        </w:rPr>
        <w:lastRenderedPageBreak/>
        <w:t>Which vaccines your child will get</w:t>
      </w:r>
      <w:bookmarkEnd w:id="4"/>
    </w:p>
    <w:p w14:paraId="39A96AC3" w14:textId="3CE3A467" w:rsidR="00D71193" w:rsidRPr="00D5165B" w:rsidRDefault="00D71193" w:rsidP="00D71193">
      <w:r w:rsidRPr="00D5165B">
        <w:t xml:space="preserve">We work with NSW schools to give students </w:t>
      </w:r>
      <w:r w:rsidRPr="00D5165B">
        <w:rPr>
          <w:rStyle w:val="Strong"/>
        </w:rPr>
        <w:t>vaccines</w:t>
      </w:r>
      <w:r>
        <w:rPr>
          <w:rStyle w:val="Strong"/>
        </w:rPr>
        <w:t xml:space="preserve"> </w:t>
      </w:r>
      <w:r w:rsidRPr="00AF3DCB">
        <w:t>while they are at</w:t>
      </w:r>
      <w:r w:rsidR="00461524">
        <w:t> </w:t>
      </w:r>
      <w:r w:rsidRPr="00AF3DCB">
        <w:t>school</w:t>
      </w:r>
      <w:r w:rsidRPr="000A1BD5">
        <w:t>.</w:t>
      </w:r>
    </w:p>
    <w:p w14:paraId="33718C83" w14:textId="77777777" w:rsidR="00D71193" w:rsidRPr="00D5165B" w:rsidRDefault="00D71193" w:rsidP="00D71193">
      <w:r w:rsidRPr="00D5165B">
        <w:t>A vaccine is medicine you get through a</w:t>
      </w:r>
      <w:r>
        <w:t> </w:t>
      </w:r>
      <w:r w:rsidRPr="00D5165B">
        <w:t>needle to help your body fight off diseases and stay healthy.</w:t>
      </w:r>
    </w:p>
    <w:p w14:paraId="262856FB" w14:textId="77777777" w:rsidR="00D71193" w:rsidRDefault="00D71193" w:rsidP="00D71193">
      <w:r w:rsidRPr="00D5165B">
        <w:t xml:space="preserve">These vaccines are free. </w:t>
      </w:r>
    </w:p>
    <w:p w14:paraId="749DA968" w14:textId="77777777" w:rsidR="00D71193" w:rsidRPr="00D5165B" w:rsidRDefault="00D71193" w:rsidP="00D71193">
      <w:r w:rsidRPr="00D5165B">
        <w:t>You don't need to pay for them.</w:t>
      </w:r>
    </w:p>
    <w:p w14:paraId="5F78ECE5" w14:textId="7C3F649B" w:rsidR="00D71193" w:rsidRPr="00D5165B" w:rsidRDefault="00D71193" w:rsidP="00D71193">
      <w:r>
        <w:t>Your child</w:t>
      </w:r>
      <w:r w:rsidRPr="00D5165B">
        <w:t xml:space="preserve"> </w:t>
      </w:r>
      <w:r>
        <w:t xml:space="preserve">will get </w:t>
      </w:r>
      <w:r w:rsidRPr="00002DC9">
        <w:rPr>
          <w:rStyle w:val="statistic"/>
        </w:rPr>
        <w:t>3 vaccines</w:t>
      </w:r>
      <w:r>
        <w:rPr>
          <w:rStyle w:val="statistic"/>
        </w:rPr>
        <w:t xml:space="preserve"> </w:t>
      </w:r>
      <w:r>
        <w:t xml:space="preserve">while they are at </w:t>
      </w:r>
      <w:r w:rsidRPr="00D5165B">
        <w:t>school</w:t>
      </w:r>
      <w:r>
        <w:t xml:space="preserve">. </w:t>
      </w:r>
    </w:p>
    <w:p w14:paraId="3D24FF9B" w14:textId="77777777" w:rsidR="00D71193" w:rsidRPr="00D5165B" w:rsidRDefault="00D71193" w:rsidP="00D71193">
      <w:r>
        <w:t>This includes:</w:t>
      </w:r>
    </w:p>
    <w:p w14:paraId="4F6EC529" w14:textId="4DE3D052" w:rsidR="00D71193" w:rsidRDefault="00D71193" w:rsidP="00D71193">
      <w:pPr>
        <w:pStyle w:val="ListParagraph"/>
        <w:numPr>
          <w:ilvl w:val="0"/>
          <w:numId w:val="17"/>
        </w:numPr>
        <w:spacing w:after="120"/>
      </w:pPr>
      <w:r>
        <w:rPr>
          <w:rStyle w:val="statistic"/>
        </w:rPr>
        <w:t xml:space="preserve"> </w:t>
      </w:r>
      <w:r w:rsidRPr="00002DC9">
        <w:rPr>
          <w:rStyle w:val="statistic"/>
        </w:rPr>
        <w:t>2 vaccines in year 7</w:t>
      </w:r>
      <w:r>
        <w:rPr>
          <w:rStyle w:val="statistic"/>
        </w:rPr>
        <w:t xml:space="preserve"> </w:t>
      </w:r>
      <w:r w:rsidRPr="00D5165B">
        <w:t xml:space="preserve"> </w:t>
      </w:r>
    </w:p>
    <w:p w14:paraId="678E864A" w14:textId="77777777" w:rsidR="00D71193" w:rsidRDefault="00D71193" w:rsidP="00C6485A">
      <w:pPr>
        <w:pStyle w:val="ListParagraph"/>
        <w:numPr>
          <w:ilvl w:val="0"/>
          <w:numId w:val="44"/>
        </w:numPr>
        <w:ind w:left="723"/>
      </w:pPr>
      <w:r>
        <w:rPr>
          <w:rStyle w:val="statistic"/>
        </w:rPr>
        <w:t xml:space="preserve"> </w:t>
      </w:r>
      <w:r w:rsidRPr="00002DC9">
        <w:rPr>
          <w:rStyle w:val="statistic"/>
        </w:rPr>
        <w:t>one vaccine in year 10.</w:t>
      </w:r>
      <w:r>
        <w:rPr>
          <w:rStyle w:val="statistic"/>
        </w:rPr>
        <w:t> </w:t>
      </w:r>
    </w:p>
    <w:p w14:paraId="3912ACDF" w14:textId="77777777" w:rsidR="00D71193" w:rsidRDefault="00D71193" w:rsidP="00D71193">
      <w:r>
        <w:rPr>
          <w:rStyle w:val="statistic"/>
        </w:rPr>
        <w:t xml:space="preserve"> </w:t>
      </w:r>
      <w:r w:rsidRPr="005D2452">
        <w:rPr>
          <w:rStyle w:val="statistic"/>
        </w:rPr>
        <w:t>In year 7,</w:t>
      </w:r>
      <w:r>
        <w:t xml:space="preserve"> your child will get the h</w:t>
      </w:r>
      <w:r w:rsidRPr="00D5165B">
        <w:t>uman papillomavirus (HPV) vaccine</w:t>
      </w:r>
      <w:r>
        <w:t>.</w:t>
      </w:r>
    </w:p>
    <w:p w14:paraId="1C7EAE32" w14:textId="634AAFE7" w:rsidR="00D71193" w:rsidRDefault="00D71193" w:rsidP="00D71193">
      <w:r>
        <w:t xml:space="preserve">The </w:t>
      </w:r>
      <w:r w:rsidRPr="00D5165B">
        <w:t xml:space="preserve">HPV vaccine protects </w:t>
      </w:r>
      <w:r>
        <w:t>people</w:t>
      </w:r>
      <w:r w:rsidRPr="00D5165B">
        <w:t xml:space="preserve"> against cancers and illnesses linked to</w:t>
      </w:r>
      <w:r w:rsidR="00461524">
        <w:t> </w:t>
      </w:r>
      <w:r>
        <w:t xml:space="preserve">the </w:t>
      </w:r>
      <w:r w:rsidRPr="00D5165B">
        <w:t xml:space="preserve">HPV </w:t>
      </w:r>
      <w:r>
        <w:t>virus.</w:t>
      </w:r>
    </w:p>
    <w:p w14:paraId="42ED7D12" w14:textId="5AB454BA" w:rsidR="00D71193" w:rsidRPr="00D85705" w:rsidRDefault="00D71193" w:rsidP="00D71193">
      <w:pPr>
        <w:rPr>
          <w:spacing w:val="-5"/>
        </w:rPr>
      </w:pPr>
      <w:r w:rsidRPr="00D85705">
        <w:rPr>
          <w:rStyle w:val="statistic"/>
          <w:spacing w:val="-5"/>
        </w:rPr>
        <w:t>In year 7,</w:t>
      </w:r>
      <w:r w:rsidRPr="00D85705">
        <w:rPr>
          <w:spacing w:val="-5"/>
        </w:rPr>
        <w:t xml:space="preserve"> your child will also get the </w:t>
      </w:r>
      <w:proofErr w:type="spellStart"/>
      <w:r w:rsidRPr="00D85705">
        <w:rPr>
          <w:spacing w:val="-5"/>
        </w:rPr>
        <w:t>dTpa</w:t>
      </w:r>
      <w:proofErr w:type="spellEnd"/>
      <w:r w:rsidRPr="00D85705">
        <w:rPr>
          <w:spacing w:val="-5"/>
        </w:rPr>
        <w:t xml:space="preserve"> vaccine. </w:t>
      </w:r>
    </w:p>
    <w:p w14:paraId="2BE3EB44" w14:textId="77777777" w:rsidR="00D71193" w:rsidRPr="001165DE" w:rsidRDefault="00D71193" w:rsidP="00D71193">
      <w:pPr>
        <w:rPr>
          <w:spacing w:val="-6"/>
        </w:rPr>
      </w:pPr>
      <w:r w:rsidRPr="001165DE">
        <w:rPr>
          <w:spacing w:val="-6"/>
        </w:rPr>
        <w:t xml:space="preserve">The </w:t>
      </w:r>
      <w:proofErr w:type="spellStart"/>
      <w:r w:rsidRPr="001165DE">
        <w:rPr>
          <w:spacing w:val="-6"/>
        </w:rPr>
        <w:t>dTpa</w:t>
      </w:r>
      <w:proofErr w:type="spellEnd"/>
      <w:r w:rsidRPr="001165DE">
        <w:rPr>
          <w:spacing w:val="-6"/>
        </w:rPr>
        <w:t xml:space="preserve"> vaccine protects people from diphtheria, tetanus and pertussis (whooping cough). </w:t>
      </w:r>
    </w:p>
    <w:p w14:paraId="61C54D5E" w14:textId="77777777" w:rsidR="00D71193" w:rsidRDefault="00D71193" w:rsidP="00D71193">
      <w:r w:rsidRPr="00D5165B">
        <w:t>These 3 illnesses are serious and can</w:t>
      </w:r>
      <w:r>
        <w:t xml:space="preserve"> make people very sick.</w:t>
      </w:r>
    </w:p>
    <w:p w14:paraId="6935FBCB" w14:textId="5323408E" w:rsidR="00D71193" w:rsidRPr="00D5165B" w:rsidRDefault="00D71193" w:rsidP="00D71193">
      <w:r w:rsidRPr="005D2452">
        <w:rPr>
          <w:rStyle w:val="statistic"/>
        </w:rPr>
        <w:t>In year 10,</w:t>
      </w:r>
      <w:r>
        <w:t xml:space="preserve"> your child will get a</w:t>
      </w:r>
      <w:r w:rsidRPr="00D5165B">
        <w:t xml:space="preserve"> vaccine </w:t>
      </w:r>
      <w:r>
        <w:t>to protect them from 4 types of m</w:t>
      </w:r>
      <w:r w:rsidRPr="00D5165B">
        <w:t>eningococcal</w:t>
      </w:r>
      <w:r>
        <w:t xml:space="preserve"> disease.</w:t>
      </w:r>
    </w:p>
    <w:p w14:paraId="5709831F" w14:textId="77777777" w:rsidR="00D71193" w:rsidRPr="00D5165B" w:rsidRDefault="00D71193" w:rsidP="00D71193">
      <w:r w:rsidRPr="00D5165B">
        <w:t>Meningococcal is a</w:t>
      </w:r>
      <w:r>
        <w:t xml:space="preserve"> serious</w:t>
      </w:r>
      <w:r w:rsidRPr="00D5165B">
        <w:t xml:space="preserve"> disease that can </w:t>
      </w:r>
      <w:r>
        <w:t>make people very sick</w:t>
      </w:r>
      <w:r w:rsidRPr="00D5165B">
        <w:t xml:space="preserve">. </w:t>
      </w:r>
    </w:p>
    <w:p w14:paraId="2C90261F" w14:textId="182AE2CF" w:rsidR="00DB0295" w:rsidRPr="00BE3039" w:rsidRDefault="00E7522B" w:rsidP="00DB0295">
      <w:pPr>
        <w:pStyle w:val="Heading2"/>
        <w:rPr>
          <w:lang w:val="en-AU"/>
        </w:rPr>
      </w:pPr>
      <w:bookmarkStart w:id="5" w:name="_Toc198557145"/>
      <w:r>
        <w:rPr>
          <w:lang w:val="en-AU"/>
        </w:rPr>
        <w:lastRenderedPageBreak/>
        <w:t xml:space="preserve">Before </w:t>
      </w:r>
      <w:r w:rsidR="009E77E7">
        <w:rPr>
          <w:lang w:val="en-AU"/>
        </w:rPr>
        <w:t xml:space="preserve">getting </w:t>
      </w:r>
      <w:r w:rsidR="001F2768">
        <w:rPr>
          <w:lang w:val="en-AU"/>
        </w:rPr>
        <w:t>the</w:t>
      </w:r>
      <w:r>
        <w:rPr>
          <w:lang w:val="en-AU"/>
        </w:rPr>
        <w:t xml:space="preserve"> vaccine</w:t>
      </w:r>
      <w:bookmarkEnd w:id="5"/>
    </w:p>
    <w:p w14:paraId="78B9CB1D" w14:textId="352CD501" w:rsidR="00D71193" w:rsidRPr="00D5165B" w:rsidRDefault="00D71193" w:rsidP="00D71193">
      <w:r w:rsidRPr="00D5165B">
        <w:t>You</w:t>
      </w:r>
      <w:r>
        <w:t xml:space="preserve"> </w:t>
      </w:r>
      <w:r w:rsidRPr="00D5165B">
        <w:t xml:space="preserve">need to fill out </w:t>
      </w:r>
      <w:r>
        <w:t>a</w:t>
      </w:r>
      <w:r w:rsidRPr="00D5165B">
        <w:t xml:space="preserve"> </w:t>
      </w:r>
      <w:r>
        <w:t xml:space="preserve">form to say your child can </w:t>
      </w:r>
      <w:r w:rsidRPr="00D5165B">
        <w:t xml:space="preserve">get these </w:t>
      </w:r>
      <w:r>
        <w:t xml:space="preserve">3 </w:t>
      </w:r>
      <w:r w:rsidRPr="00D5165B">
        <w:t>vaccines at</w:t>
      </w:r>
      <w:r w:rsidR="00461524">
        <w:t> </w:t>
      </w:r>
      <w:r w:rsidRPr="00D5165B">
        <w:t>school.</w:t>
      </w:r>
    </w:p>
    <w:p w14:paraId="0AB20A1B" w14:textId="77777777" w:rsidR="00D71193" w:rsidRDefault="00D71193" w:rsidP="00D71193">
      <w:r w:rsidRPr="00D5165B">
        <w:t>You can fill out the form on our website.</w:t>
      </w:r>
    </w:p>
    <w:p w14:paraId="6B3A6554" w14:textId="77777777" w:rsidR="00D71193" w:rsidRPr="00D5165B" w:rsidRDefault="00D71193" w:rsidP="00D71193">
      <w:hyperlink r:id="rId9" w:history="1">
        <w:r w:rsidRPr="00C700B6">
          <w:rPr>
            <w:rStyle w:val="Hyperlink"/>
          </w:rPr>
          <w:t>www.health.nsw.gov.au/immunisation/Pages/schoolvaccination.aspx</w:t>
        </w:r>
      </w:hyperlink>
    </w:p>
    <w:p w14:paraId="65CF2A49" w14:textId="77777777" w:rsidR="00D71193" w:rsidRPr="00D5165B" w:rsidRDefault="00D71193" w:rsidP="00D71193">
      <w:r>
        <w:t xml:space="preserve">Or you can ask your child’s school for a paper form. </w:t>
      </w:r>
    </w:p>
    <w:p w14:paraId="579614F9" w14:textId="77777777" w:rsidR="00D71193" w:rsidRPr="00D6523B" w:rsidRDefault="00D71193" w:rsidP="00D71193">
      <w:r>
        <w:t>You can contact your local public health unit if your child needs more support to get their vaccine.</w:t>
      </w:r>
    </w:p>
    <w:p w14:paraId="33AF8839" w14:textId="77777777" w:rsidR="00D71193" w:rsidRDefault="00D71193" w:rsidP="00D71193">
      <w:r>
        <w:t>Your local public health unit can:</w:t>
      </w:r>
    </w:p>
    <w:p w14:paraId="7009BE88" w14:textId="5CB60CC5" w:rsidR="00D71193" w:rsidRPr="00C6485A" w:rsidRDefault="00D71193" w:rsidP="00C6485A">
      <w:pPr>
        <w:pStyle w:val="ListParagraph"/>
      </w:pPr>
      <w:r w:rsidRPr="00C6485A">
        <w:t>make sure your child gets support at school on the day of</w:t>
      </w:r>
      <w:r w:rsidR="00461524">
        <w:t> </w:t>
      </w:r>
      <w:r w:rsidRPr="00C6485A">
        <w:t>their</w:t>
      </w:r>
      <w:r w:rsidR="00461524">
        <w:t> </w:t>
      </w:r>
      <w:r w:rsidRPr="00C6485A">
        <w:t>vaccine</w:t>
      </w:r>
    </w:p>
    <w:p w14:paraId="40DF60B7" w14:textId="2D20821B" w:rsidR="00D71193" w:rsidRPr="00C6485A" w:rsidRDefault="00D71193" w:rsidP="00C6485A">
      <w:pPr>
        <w:pStyle w:val="ListParagraph"/>
      </w:pPr>
      <w:r w:rsidRPr="00C6485A">
        <w:t>send your child to a health professional who can give them more</w:t>
      </w:r>
      <w:r w:rsidR="00461524">
        <w:t> </w:t>
      </w:r>
      <w:r w:rsidRPr="00C6485A">
        <w:t>support for their vaccine.</w:t>
      </w:r>
    </w:p>
    <w:p w14:paraId="548E2951" w14:textId="77777777" w:rsidR="00D71193" w:rsidRDefault="00D71193" w:rsidP="00D71193">
      <w:r>
        <w:t>You can call your local public health unit.</w:t>
      </w:r>
    </w:p>
    <w:p w14:paraId="6CD3E449" w14:textId="77777777" w:rsidR="00D71193" w:rsidRPr="00C6485A" w:rsidRDefault="00D71193" w:rsidP="00D71193">
      <w:pPr>
        <w:rPr>
          <w:rStyle w:val="Strong"/>
          <w:rFonts w:cs="Arial"/>
          <w:b w:val="0"/>
          <w:bCs w:val="0"/>
        </w:rPr>
      </w:pPr>
      <w:r w:rsidRPr="00C6485A">
        <w:rPr>
          <w:rStyle w:val="Strong"/>
          <w:rFonts w:cs="Arial"/>
          <w:b w:val="0"/>
          <w:bCs w:val="0"/>
        </w:rPr>
        <w:t>1300 066 055</w:t>
      </w:r>
    </w:p>
    <w:p w14:paraId="446013C4" w14:textId="77777777" w:rsidR="00DB0295" w:rsidRPr="00BF1F51" w:rsidRDefault="00DB0295" w:rsidP="00BF1F51">
      <w:r w:rsidRPr="00BF1F51">
        <w:br w:type="page"/>
      </w:r>
    </w:p>
    <w:p w14:paraId="34E32091" w14:textId="16557D50" w:rsidR="00DB0295" w:rsidRPr="00DD556B" w:rsidRDefault="009E77E7" w:rsidP="00DB0295">
      <w:pPr>
        <w:pStyle w:val="Heading2"/>
        <w:rPr>
          <w:lang w:val="en-AU"/>
        </w:rPr>
      </w:pPr>
      <w:bookmarkStart w:id="6" w:name="_Toc198557146"/>
      <w:r>
        <w:rPr>
          <w:lang w:val="en-AU"/>
        </w:rPr>
        <w:lastRenderedPageBreak/>
        <w:t>Getting</w:t>
      </w:r>
      <w:r w:rsidR="001F2768">
        <w:rPr>
          <w:lang w:val="en-AU"/>
        </w:rPr>
        <w:t xml:space="preserve"> the </w:t>
      </w:r>
      <w:r w:rsidR="00E7522B">
        <w:rPr>
          <w:lang w:val="en-AU"/>
        </w:rPr>
        <w:t>vaccine</w:t>
      </w:r>
      <w:bookmarkEnd w:id="6"/>
    </w:p>
    <w:p w14:paraId="171183A5" w14:textId="77777777" w:rsidR="00D71193" w:rsidRPr="00F973BD" w:rsidRDefault="00D71193" w:rsidP="00D71193">
      <w:r>
        <w:t xml:space="preserve">Your child can get </w:t>
      </w:r>
      <w:r w:rsidRPr="00F973BD">
        <w:t xml:space="preserve">ready for </w:t>
      </w:r>
      <w:r>
        <w:t>their</w:t>
      </w:r>
      <w:r w:rsidRPr="00F973BD">
        <w:t xml:space="preserve"> vaccine</w:t>
      </w:r>
      <w:r>
        <w:t xml:space="preserve"> by:</w:t>
      </w:r>
    </w:p>
    <w:p w14:paraId="15F40F82" w14:textId="77777777" w:rsidR="00D71193" w:rsidRPr="00C6485A" w:rsidRDefault="00D71193" w:rsidP="00C6485A">
      <w:pPr>
        <w:pStyle w:val="ListParagraph"/>
      </w:pPr>
      <w:r w:rsidRPr="00C6485A">
        <w:t>eating a good breakfast</w:t>
      </w:r>
    </w:p>
    <w:p w14:paraId="4F03BB67" w14:textId="77777777" w:rsidR="00D71193" w:rsidRPr="00C6485A" w:rsidRDefault="00D71193" w:rsidP="00C6485A">
      <w:pPr>
        <w:pStyle w:val="ListParagraph"/>
      </w:pPr>
      <w:r w:rsidRPr="00C6485A">
        <w:t>wearing a short sleeve shirt, such as their sport uniform.</w:t>
      </w:r>
    </w:p>
    <w:p w14:paraId="5D393BB4" w14:textId="77777777" w:rsidR="00D71193" w:rsidRPr="00F973BD" w:rsidRDefault="00D71193" w:rsidP="00D71193">
      <w:r>
        <w:t>A</w:t>
      </w:r>
      <w:r w:rsidRPr="00F973BD">
        <w:t xml:space="preserve"> nurse will talk to you</w:t>
      </w:r>
      <w:r>
        <w:t>r child</w:t>
      </w:r>
      <w:r w:rsidRPr="00F973BD">
        <w:t xml:space="preserve"> about the</w:t>
      </w:r>
      <w:r>
        <w:t> </w:t>
      </w:r>
      <w:r w:rsidRPr="00F973BD">
        <w:t>vaccine.</w:t>
      </w:r>
    </w:p>
    <w:p w14:paraId="77B447B2" w14:textId="77777777" w:rsidR="00D71193" w:rsidRPr="00F973BD" w:rsidRDefault="00D71193" w:rsidP="00D71193">
      <w:r>
        <w:t>You can tell the nurse if your child is feeling</w:t>
      </w:r>
      <w:r w:rsidRPr="00F973BD">
        <w:t>:</w:t>
      </w:r>
    </w:p>
    <w:p w14:paraId="5A2F79AA" w14:textId="77777777" w:rsidR="00D71193" w:rsidRPr="00C6485A" w:rsidRDefault="00D71193" w:rsidP="00C6485A">
      <w:pPr>
        <w:pStyle w:val="ListParagraph"/>
      </w:pPr>
      <w:r w:rsidRPr="00C6485A">
        <w:t>nervous</w:t>
      </w:r>
    </w:p>
    <w:p w14:paraId="6A5B4E4A" w14:textId="77777777" w:rsidR="00D71193" w:rsidRPr="00C6485A" w:rsidRDefault="00D71193" w:rsidP="00C6485A">
      <w:pPr>
        <w:pStyle w:val="ListParagraph"/>
      </w:pPr>
      <w:r w:rsidRPr="00C6485A">
        <w:t xml:space="preserve">sick. </w:t>
      </w:r>
    </w:p>
    <w:p w14:paraId="7B32EA06" w14:textId="77777777" w:rsidR="00D71193" w:rsidRPr="00F973BD" w:rsidRDefault="00D71193" w:rsidP="00D71193">
      <w:r w:rsidRPr="00F973BD">
        <w:t xml:space="preserve">The nurse will ask </w:t>
      </w:r>
      <w:r>
        <w:t>your child</w:t>
      </w:r>
      <w:r w:rsidRPr="00F973BD">
        <w:t xml:space="preserve"> some questions</w:t>
      </w:r>
      <w:r>
        <w:t>.</w:t>
      </w:r>
    </w:p>
    <w:p w14:paraId="6B48D37A" w14:textId="77777777" w:rsidR="00D71193" w:rsidRPr="00F973BD" w:rsidRDefault="00D71193" w:rsidP="00D71193">
      <w:r>
        <w:t>This includes:</w:t>
      </w:r>
    </w:p>
    <w:p w14:paraId="63E5CD5A" w14:textId="77777777" w:rsidR="00D71193" w:rsidRPr="00F973BD" w:rsidRDefault="00D71193" w:rsidP="00D71193">
      <w:pPr>
        <w:pStyle w:val="ListParagraph"/>
        <w:numPr>
          <w:ilvl w:val="0"/>
          <w:numId w:val="27"/>
        </w:numPr>
        <w:spacing w:after="120"/>
      </w:pPr>
      <w:r>
        <w:t>their</w:t>
      </w:r>
      <w:r w:rsidRPr="00F973BD">
        <w:t xml:space="preserve"> name, date of birth and address</w:t>
      </w:r>
    </w:p>
    <w:p w14:paraId="0203F467" w14:textId="77777777" w:rsidR="00D71193" w:rsidRPr="00F973BD" w:rsidRDefault="00D71193" w:rsidP="00D71193">
      <w:pPr>
        <w:pStyle w:val="ListParagraph"/>
        <w:numPr>
          <w:ilvl w:val="0"/>
          <w:numId w:val="27"/>
        </w:numPr>
        <w:spacing w:after="120"/>
      </w:pPr>
      <w:r>
        <w:t>how they are feeling</w:t>
      </w:r>
      <w:r w:rsidRPr="00F973BD">
        <w:t xml:space="preserve"> </w:t>
      </w:r>
    </w:p>
    <w:p w14:paraId="6CC3CCD0" w14:textId="77777777" w:rsidR="00D71193" w:rsidRDefault="00D71193" w:rsidP="00D71193">
      <w:pPr>
        <w:pStyle w:val="ListParagraph"/>
        <w:numPr>
          <w:ilvl w:val="0"/>
          <w:numId w:val="27"/>
        </w:numPr>
        <w:spacing w:after="120"/>
      </w:pPr>
      <w:r>
        <w:t>if they have an</w:t>
      </w:r>
      <w:r w:rsidRPr="00F973BD">
        <w:t xml:space="preserve"> </w:t>
      </w:r>
      <w:r w:rsidRPr="00AF3DCB">
        <w:rPr>
          <w:rStyle w:val="Strong"/>
        </w:rPr>
        <w:t>allergy</w:t>
      </w:r>
      <w:r>
        <w:t>.</w:t>
      </w:r>
      <w:r w:rsidRPr="00F973BD">
        <w:t xml:space="preserve"> </w:t>
      </w:r>
    </w:p>
    <w:p w14:paraId="2E9526A6" w14:textId="77777777" w:rsidR="00D71193" w:rsidRDefault="00D71193" w:rsidP="00D71193">
      <w:pPr>
        <w:ind w:left="726"/>
      </w:pPr>
      <w:r>
        <w:t>An allergy is when your body has a bad response to something.</w:t>
      </w:r>
    </w:p>
    <w:p w14:paraId="2AF88C0B" w14:textId="77777777" w:rsidR="00D71193" w:rsidRDefault="00D71193" w:rsidP="00D71193">
      <w:pPr>
        <w:ind w:left="726"/>
      </w:pPr>
      <w:r>
        <w:t>For example, if you get a rash after you eat nuts.</w:t>
      </w:r>
    </w:p>
    <w:p w14:paraId="70CDEBE9" w14:textId="77777777" w:rsidR="00D71193" w:rsidRPr="00F973BD" w:rsidRDefault="00D71193" w:rsidP="00D71193">
      <w:r w:rsidRPr="00F973BD">
        <w:t xml:space="preserve">The nurse will also check </w:t>
      </w:r>
      <w:r>
        <w:t xml:space="preserve">the form you signed to say your child can have the vaccine. </w:t>
      </w:r>
    </w:p>
    <w:p w14:paraId="26E04115" w14:textId="77777777" w:rsidR="00D71193" w:rsidRPr="00F973BD" w:rsidRDefault="00D71193" w:rsidP="00D71193">
      <w:r w:rsidRPr="00F973BD">
        <w:t>You</w:t>
      </w:r>
      <w:r>
        <w:t>r child</w:t>
      </w:r>
      <w:r w:rsidRPr="00F973BD">
        <w:t xml:space="preserve"> may feel a pinch, sting or tingle when </w:t>
      </w:r>
      <w:r>
        <w:t>they</w:t>
      </w:r>
      <w:r w:rsidRPr="00F973BD">
        <w:t xml:space="preserve"> get </w:t>
      </w:r>
      <w:r>
        <w:t>the</w:t>
      </w:r>
      <w:r w:rsidRPr="00F973BD">
        <w:t xml:space="preserve"> vaccine.</w:t>
      </w:r>
    </w:p>
    <w:p w14:paraId="2C9FC756" w14:textId="77777777" w:rsidR="00DB0295" w:rsidRPr="00BF1F51" w:rsidRDefault="00DB0295" w:rsidP="00BF1F51">
      <w:r w:rsidRPr="00BF1F51">
        <w:br w:type="page"/>
      </w:r>
    </w:p>
    <w:p w14:paraId="08AEFB1F" w14:textId="13E34E67" w:rsidR="00DB0295" w:rsidRPr="009E592B" w:rsidRDefault="00E7522B" w:rsidP="00DB0295">
      <w:pPr>
        <w:pStyle w:val="Heading2"/>
        <w:rPr>
          <w:lang w:val="en-AU"/>
        </w:rPr>
      </w:pPr>
      <w:bookmarkStart w:id="7" w:name="_Toc198557147"/>
      <w:r>
        <w:rPr>
          <w:lang w:val="en-AU"/>
        </w:rPr>
        <w:lastRenderedPageBreak/>
        <w:t>After</w:t>
      </w:r>
      <w:r w:rsidR="009E77E7">
        <w:rPr>
          <w:lang w:val="en-AU"/>
        </w:rPr>
        <w:t xml:space="preserve"> getting</w:t>
      </w:r>
      <w:r>
        <w:rPr>
          <w:lang w:val="en-AU"/>
        </w:rPr>
        <w:t xml:space="preserve"> </w:t>
      </w:r>
      <w:r w:rsidR="00002BE3">
        <w:rPr>
          <w:lang w:val="en-AU"/>
        </w:rPr>
        <w:t>the</w:t>
      </w:r>
      <w:r>
        <w:rPr>
          <w:lang w:val="en-AU"/>
        </w:rPr>
        <w:t xml:space="preserve"> vaccine</w:t>
      </w:r>
      <w:bookmarkEnd w:id="7"/>
    </w:p>
    <w:p w14:paraId="264C03DF" w14:textId="77777777" w:rsidR="00D71193" w:rsidRPr="00064818" w:rsidRDefault="00D71193" w:rsidP="00D71193">
      <w:r w:rsidRPr="00064818">
        <w:t>You</w:t>
      </w:r>
      <w:r>
        <w:t>r child</w:t>
      </w:r>
      <w:r w:rsidRPr="00064818">
        <w:t xml:space="preserve"> will wait 15 minutes after </w:t>
      </w:r>
      <w:r>
        <w:t>they</w:t>
      </w:r>
      <w:r w:rsidRPr="00064818">
        <w:t xml:space="preserve"> get</w:t>
      </w:r>
      <w:r>
        <w:t> their</w:t>
      </w:r>
      <w:r w:rsidRPr="00064818">
        <w:t xml:space="preserve"> vaccine</w:t>
      </w:r>
      <w:r>
        <w:t xml:space="preserve"> to make sure they are feeling well. </w:t>
      </w:r>
    </w:p>
    <w:p w14:paraId="4D3D3C61" w14:textId="77777777" w:rsidR="00D71193" w:rsidRPr="004651BF" w:rsidRDefault="00D71193" w:rsidP="00D71193">
      <w:r w:rsidRPr="004651BF">
        <w:t>After their vaccine, your child’s arm can:</w:t>
      </w:r>
    </w:p>
    <w:p w14:paraId="4142422F" w14:textId="77777777" w:rsidR="00D71193" w:rsidRPr="00064818" w:rsidRDefault="00D71193" w:rsidP="00D71193">
      <w:pPr>
        <w:pStyle w:val="ListParagraph"/>
        <w:numPr>
          <w:ilvl w:val="0"/>
          <w:numId w:val="28"/>
        </w:numPr>
        <w:spacing w:after="120"/>
      </w:pPr>
      <w:r>
        <w:t>feel swollen</w:t>
      </w:r>
    </w:p>
    <w:p w14:paraId="25F1E2F6" w14:textId="77777777" w:rsidR="00D71193" w:rsidRPr="00064818" w:rsidRDefault="00D71193" w:rsidP="00D71193">
      <w:pPr>
        <w:pStyle w:val="ListParagraph"/>
        <w:numPr>
          <w:ilvl w:val="0"/>
          <w:numId w:val="28"/>
        </w:numPr>
        <w:spacing w:after="120"/>
      </w:pPr>
      <w:r>
        <w:t>feel a little sore</w:t>
      </w:r>
    </w:p>
    <w:p w14:paraId="4B9CC1B2" w14:textId="77777777" w:rsidR="00D71193" w:rsidRPr="00064818" w:rsidRDefault="00D71193" w:rsidP="00D71193">
      <w:pPr>
        <w:pStyle w:val="ListParagraph"/>
        <w:numPr>
          <w:ilvl w:val="0"/>
          <w:numId w:val="28"/>
        </w:numPr>
        <w:spacing w:after="120"/>
      </w:pPr>
      <w:r>
        <w:t>show r</w:t>
      </w:r>
      <w:r w:rsidRPr="00064818">
        <w:t>edness</w:t>
      </w:r>
    </w:p>
    <w:p w14:paraId="57BFAAB2" w14:textId="77777777" w:rsidR="00D71193" w:rsidRPr="004651BF" w:rsidRDefault="00D71193" w:rsidP="00C6485A">
      <w:pPr>
        <w:pStyle w:val="ListParagraph"/>
        <w:numPr>
          <w:ilvl w:val="0"/>
          <w:numId w:val="28"/>
        </w:numPr>
      </w:pPr>
      <w:r>
        <w:t xml:space="preserve">get </w:t>
      </w:r>
      <w:r w:rsidRPr="00064818">
        <w:t>a small red lump.</w:t>
      </w:r>
    </w:p>
    <w:p w14:paraId="6F04511E" w14:textId="77777777" w:rsidR="00D71193" w:rsidRPr="00064818" w:rsidRDefault="00D71193" w:rsidP="00D71193">
      <w:r w:rsidRPr="00064818">
        <w:t>You</w:t>
      </w:r>
      <w:r>
        <w:t>r child</w:t>
      </w:r>
      <w:r w:rsidRPr="00064818">
        <w:t xml:space="preserve"> may also feel tired or get a</w:t>
      </w:r>
      <w:r>
        <w:t> </w:t>
      </w:r>
      <w:r w:rsidRPr="00064818">
        <w:t>headache.</w:t>
      </w:r>
    </w:p>
    <w:p w14:paraId="13A8DFAA" w14:textId="77777777" w:rsidR="00D71193" w:rsidRPr="00064818" w:rsidRDefault="00D71193" w:rsidP="00D71193">
      <w:r>
        <w:t>It’s normal for your child’s body to feel like this after a vaccine.</w:t>
      </w:r>
    </w:p>
    <w:p w14:paraId="509948A9" w14:textId="77777777" w:rsidR="00D71193" w:rsidRPr="00064818" w:rsidRDefault="00D71193" w:rsidP="00D71193">
      <w:r>
        <w:t>You can m</w:t>
      </w:r>
      <w:r w:rsidRPr="00064818">
        <w:t xml:space="preserve">ake sure </w:t>
      </w:r>
      <w:r>
        <w:t>your child</w:t>
      </w:r>
      <w:r w:rsidRPr="00064818">
        <w:t xml:space="preserve"> gently mov</w:t>
      </w:r>
      <w:r>
        <w:t>es</w:t>
      </w:r>
      <w:r w:rsidRPr="00064818">
        <w:t xml:space="preserve"> </w:t>
      </w:r>
      <w:r>
        <w:t>their</w:t>
      </w:r>
      <w:r w:rsidRPr="00064818">
        <w:t xml:space="preserve"> arm to help with sore muscles from the</w:t>
      </w:r>
      <w:r>
        <w:t> </w:t>
      </w:r>
      <w:r w:rsidRPr="00064818">
        <w:t>vaccine.</w:t>
      </w:r>
    </w:p>
    <w:p w14:paraId="2385554F" w14:textId="77777777" w:rsidR="00D71193" w:rsidRPr="004651BF" w:rsidRDefault="00D71193" w:rsidP="00D71193">
      <w:r w:rsidRPr="004651BF">
        <w:t>After the vaccine, your child can still:</w:t>
      </w:r>
    </w:p>
    <w:p w14:paraId="4D269057" w14:textId="77777777" w:rsidR="00D71193" w:rsidRPr="00064818" w:rsidRDefault="00D71193" w:rsidP="00D71193">
      <w:pPr>
        <w:pStyle w:val="ListParagraph"/>
        <w:numPr>
          <w:ilvl w:val="0"/>
          <w:numId w:val="29"/>
        </w:numPr>
        <w:spacing w:after="120"/>
      </w:pPr>
      <w:r w:rsidRPr="00064818">
        <w:t>play sport</w:t>
      </w:r>
    </w:p>
    <w:p w14:paraId="5B7C2EDF" w14:textId="77777777" w:rsidR="00D71193" w:rsidRPr="00064818" w:rsidRDefault="00D71193" w:rsidP="00D71193">
      <w:pPr>
        <w:pStyle w:val="ListParagraph"/>
        <w:numPr>
          <w:ilvl w:val="0"/>
          <w:numId w:val="29"/>
        </w:numPr>
        <w:spacing w:after="120"/>
      </w:pPr>
      <w:r w:rsidRPr="00064818">
        <w:t>have a shower</w:t>
      </w:r>
    </w:p>
    <w:p w14:paraId="461F15FA" w14:textId="77777777" w:rsidR="00D71193" w:rsidRPr="00064818" w:rsidRDefault="00D71193" w:rsidP="00C6485A">
      <w:pPr>
        <w:pStyle w:val="ListParagraph"/>
        <w:numPr>
          <w:ilvl w:val="0"/>
          <w:numId w:val="29"/>
        </w:numPr>
      </w:pPr>
      <w:r w:rsidRPr="00064818">
        <w:t>take part in school activities.</w:t>
      </w:r>
    </w:p>
    <w:p w14:paraId="2EB1E374" w14:textId="77777777" w:rsidR="00D71193" w:rsidRPr="00064818" w:rsidRDefault="00D71193" w:rsidP="00D71193">
      <w:r>
        <w:t>Y</w:t>
      </w:r>
      <w:r w:rsidRPr="00064818">
        <w:t xml:space="preserve">ou should </w:t>
      </w:r>
      <w:r>
        <w:t>take your child to a</w:t>
      </w:r>
      <w:r w:rsidRPr="00064818">
        <w:t xml:space="preserve"> doctor</w:t>
      </w:r>
      <w:r>
        <w:t xml:space="preserve"> if they feel sick after the vaccine.</w:t>
      </w:r>
    </w:p>
    <w:p w14:paraId="796F9395" w14:textId="77777777" w:rsidR="00D71193" w:rsidRDefault="00D71193" w:rsidP="00D71193">
      <w:r w:rsidRPr="00064818">
        <w:t xml:space="preserve">You can visit our website for more information about </w:t>
      </w:r>
      <w:r>
        <w:t>how your child’s body can respond to </w:t>
      </w:r>
      <w:r w:rsidRPr="00064818">
        <w:t>vaccine</w:t>
      </w:r>
      <w:r>
        <w:t>s</w:t>
      </w:r>
      <w:r w:rsidRPr="00064818">
        <w:t>.</w:t>
      </w:r>
    </w:p>
    <w:p w14:paraId="487DAF0B" w14:textId="198AA8F0" w:rsidR="00D71193" w:rsidRPr="00097E1C" w:rsidRDefault="00D31900" w:rsidP="00D71193">
      <w:pPr>
        <w:rPr>
          <w:color w:val="002664" w:themeColor="text2"/>
          <w:u w:val="single"/>
        </w:rPr>
      </w:pPr>
      <w:hyperlink r:id="rId10" w:history="1">
        <w:r w:rsidRPr="00903155">
          <w:rPr>
            <w:rStyle w:val="Hyperlink"/>
          </w:rPr>
          <w:t>www.health.gov.au/resources/publications/following-vaccination-what-to-expect-and-what-to-do?language=en</w:t>
        </w:r>
      </w:hyperlink>
    </w:p>
    <w:p w14:paraId="77D83EF1" w14:textId="77777777" w:rsidR="004651BF" w:rsidRPr="00BF1F51" w:rsidRDefault="004651BF" w:rsidP="00BF1F51">
      <w:bookmarkStart w:id="8" w:name="_Toc513644164"/>
      <w:bookmarkStart w:id="9" w:name="_Ref113483612"/>
      <w:r w:rsidRPr="00BF1F51">
        <w:br w:type="page"/>
      </w:r>
    </w:p>
    <w:p w14:paraId="72657F74" w14:textId="1AFF761E" w:rsidR="00E7522B" w:rsidRPr="00D90C08" w:rsidRDefault="00E7522B" w:rsidP="00051553">
      <w:pPr>
        <w:pStyle w:val="Heading2"/>
        <w:rPr>
          <w:lang w:val="en-AU"/>
        </w:rPr>
      </w:pPr>
      <w:bookmarkStart w:id="10" w:name="_Toc198557148"/>
      <w:r w:rsidRPr="00D90C08">
        <w:rPr>
          <w:lang w:val="en-AU"/>
        </w:rPr>
        <w:lastRenderedPageBreak/>
        <w:t>If you</w:t>
      </w:r>
      <w:r w:rsidR="00F83A82" w:rsidRPr="00D90C08">
        <w:rPr>
          <w:lang w:val="en-AU"/>
        </w:rPr>
        <w:t>r child</w:t>
      </w:r>
      <w:r w:rsidRPr="00D90C08">
        <w:rPr>
          <w:lang w:val="en-AU"/>
        </w:rPr>
        <w:t xml:space="preserve"> miss</w:t>
      </w:r>
      <w:r w:rsidR="00F83A82" w:rsidRPr="00D90C08">
        <w:rPr>
          <w:lang w:val="en-AU"/>
        </w:rPr>
        <w:t>es</w:t>
      </w:r>
      <w:r w:rsidRPr="00D90C08">
        <w:rPr>
          <w:lang w:val="en-AU"/>
        </w:rPr>
        <w:t xml:space="preserve"> </w:t>
      </w:r>
      <w:r w:rsidR="00F83A82" w:rsidRPr="00D90C08">
        <w:rPr>
          <w:lang w:val="en-AU"/>
        </w:rPr>
        <w:t>their</w:t>
      </w:r>
      <w:r w:rsidRPr="00D90C08">
        <w:rPr>
          <w:lang w:val="en-AU"/>
        </w:rPr>
        <w:t xml:space="preserve"> vaccines at</w:t>
      </w:r>
      <w:r w:rsidR="00D90C08">
        <w:rPr>
          <w:lang w:val="en-AU"/>
        </w:rPr>
        <w:t> </w:t>
      </w:r>
      <w:r w:rsidRPr="00D90C08">
        <w:rPr>
          <w:lang w:val="en-AU"/>
        </w:rPr>
        <w:t>school</w:t>
      </w:r>
      <w:bookmarkEnd w:id="10"/>
    </w:p>
    <w:p w14:paraId="75384CE0" w14:textId="77777777" w:rsidR="00D71193" w:rsidRPr="006F5F0C" w:rsidRDefault="00D71193" w:rsidP="00D71193">
      <w:r w:rsidRPr="007F44F8">
        <w:t xml:space="preserve">If you signed the vaccine form, we </w:t>
      </w:r>
      <w:proofErr w:type="gramStart"/>
      <w:r w:rsidRPr="007F44F8">
        <w:t>will</w:t>
      </w:r>
      <w:proofErr w:type="gramEnd"/>
      <w:r w:rsidRPr="007F44F8">
        <w:t xml:space="preserve"> send you a letter if your child missed a vaccine.</w:t>
      </w:r>
    </w:p>
    <w:p w14:paraId="0BEA24D0" w14:textId="77777777" w:rsidR="00D71193" w:rsidRPr="006F5F0C" w:rsidRDefault="00D71193" w:rsidP="00D71193">
      <w:r w:rsidRPr="006F5F0C">
        <w:t>You</w:t>
      </w:r>
      <w:r>
        <w:t>r child</w:t>
      </w:r>
      <w:r w:rsidRPr="006F5F0C">
        <w:t xml:space="preserve"> can get catch-up vaccines at school </w:t>
      </w:r>
      <w:r>
        <w:t xml:space="preserve">in </w:t>
      </w:r>
      <w:r w:rsidRPr="006F5F0C">
        <w:t>the next year.</w:t>
      </w:r>
    </w:p>
    <w:p w14:paraId="309307B8" w14:textId="77777777" w:rsidR="00D71193" w:rsidRPr="006F5F0C" w:rsidRDefault="00D71193" w:rsidP="00D71193">
      <w:r w:rsidRPr="006F5F0C">
        <w:t>For example, if you</w:t>
      </w:r>
      <w:r>
        <w:t xml:space="preserve">r child </w:t>
      </w:r>
      <w:r w:rsidRPr="006F5F0C">
        <w:t xml:space="preserve">missed </w:t>
      </w:r>
      <w:r>
        <w:t>their</w:t>
      </w:r>
      <w:r w:rsidRPr="006F5F0C">
        <w:t xml:space="preserve"> year</w:t>
      </w:r>
      <w:r>
        <w:t> </w:t>
      </w:r>
      <w:r w:rsidRPr="006F5F0C">
        <w:t>7</w:t>
      </w:r>
      <w:r>
        <w:t> </w:t>
      </w:r>
      <w:r w:rsidRPr="006F5F0C">
        <w:t xml:space="preserve">vaccines, </w:t>
      </w:r>
      <w:r>
        <w:t xml:space="preserve">they </w:t>
      </w:r>
      <w:proofErr w:type="gramStart"/>
      <w:r>
        <w:t>can</w:t>
      </w:r>
      <w:proofErr w:type="gramEnd"/>
      <w:r w:rsidRPr="006F5F0C">
        <w:t xml:space="preserve"> get them at school</w:t>
      </w:r>
      <w:r>
        <w:t> </w:t>
      </w:r>
      <w:r w:rsidRPr="006F5F0C">
        <w:t>in year</w:t>
      </w:r>
      <w:r>
        <w:t> </w:t>
      </w:r>
      <w:r w:rsidRPr="006F5F0C">
        <w:t>8.</w:t>
      </w:r>
    </w:p>
    <w:p w14:paraId="3A76318D" w14:textId="77777777" w:rsidR="00D71193" w:rsidRPr="006F5F0C" w:rsidRDefault="00D71193" w:rsidP="00D71193">
      <w:r>
        <w:t>Your child can also</w:t>
      </w:r>
      <w:r w:rsidRPr="006F5F0C">
        <w:t xml:space="preserve"> get </w:t>
      </w:r>
      <w:r>
        <w:t>their</w:t>
      </w:r>
      <w:r w:rsidRPr="006F5F0C">
        <w:t xml:space="preserve"> vaccines from:</w:t>
      </w:r>
    </w:p>
    <w:p w14:paraId="6357D360" w14:textId="77777777" w:rsidR="00D71193" w:rsidRPr="00C6485A" w:rsidRDefault="00D71193" w:rsidP="00C6485A">
      <w:pPr>
        <w:pStyle w:val="ListParagraph"/>
      </w:pPr>
      <w:r w:rsidRPr="00C6485A">
        <w:t>a doctor</w:t>
      </w:r>
    </w:p>
    <w:p w14:paraId="3B54EBF5" w14:textId="77777777" w:rsidR="00D71193" w:rsidRPr="00C6485A" w:rsidRDefault="00D71193" w:rsidP="00C6485A">
      <w:pPr>
        <w:pStyle w:val="ListParagraph"/>
      </w:pPr>
      <w:r w:rsidRPr="00C6485A">
        <w:t>a pharmacist</w:t>
      </w:r>
    </w:p>
    <w:p w14:paraId="43ECE6ED" w14:textId="77777777" w:rsidR="00D71193" w:rsidRPr="00C6485A" w:rsidRDefault="00D71193" w:rsidP="00C6485A">
      <w:pPr>
        <w:pStyle w:val="ListParagraph"/>
      </w:pPr>
      <w:r w:rsidRPr="00C6485A">
        <w:t>Aboriginal Medical Services (AMS).</w:t>
      </w:r>
    </w:p>
    <w:p w14:paraId="7263F287" w14:textId="77777777" w:rsidR="00D71193" w:rsidRPr="006F5F0C" w:rsidRDefault="00D71193" w:rsidP="00D71193">
      <w:r w:rsidRPr="006F5F0C">
        <w:t>The vaccines are free.</w:t>
      </w:r>
    </w:p>
    <w:p w14:paraId="7F5C1C7A" w14:textId="06AE7E9C" w:rsidR="00D71193" w:rsidRPr="006F5F0C" w:rsidRDefault="00D71193" w:rsidP="00D71193">
      <w:r w:rsidRPr="006F5F0C">
        <w:t>But you might have to pay a health professional to give you</w:t>
      </w:r>
      <w:r>
        <w:t>r child the</w:t>
      </w:r>
      <w:r w:rsidR="00C5559F">
        <w:t> </w:t>
      </w:r>
      <w:r>
        <w:t>vaccine</w:t>
      </w:r>
      <w:r w:rsidRPr="006F5F0C">
        <w:t>.</w:t>
      </w:r>
    </w:p>
    <w:p w14:paraId="3E9A4C24" w14:textId="77777777" w:rsidR="00E7522B" w:rsidRPr="00BF1F51" w:rsidRDefault="00E7522B" w:rsidP="00BF1F51">
      <w:r w:rsidRPr="00BF1F51">
        <w:br w:type="page"/>
      </w:r>
    </w:p>
    <w:p w14:paraId="17111F37" w14:textId="597B6EFC" w:rsidR="00E7522B" w:rsidRPr="009E592B" w:rsidRDefault="00D5165B" w:rsidP="00E7522B">
      <w:pPr>
        <w:pStyle w:val="Heading2"/>
        <w:rPr>
          <w:lang w:val="en-AU"/>
        </w:rPr>
      </w:pPr>
      <w:bookmarkStart w:id="11" w:name="_Toc198557149"/>
      <w:r>
        <w:rPr>
          <w:lang w:val="en-AU"/>
        </w:rPr>
        <w:lastRenderedPageBreak/>
        <w:t xml:space="preserve">Other </w:t>
      </w:r>
      <w:r w:rsidR="00F15BB5">
        <w:rPr>
          <w:lang w:val="en-AU"/>
        </w:rPr>
        <w:t>types of schooling</w:t>
      </w:r>
      <w:bookmarkEnd w:id="11"/>
    </w:p>
    <w:p w14:paraId="636AC960" w14:textId="677FE637" w:rsidR="00D71193" w:rsidRPr="00C5559F" w:rsidRDefault="00D71193" w:rsidP="00D71193">
      <w:pPr>
        <w:rPr>
          <w:spacing w:val="-2"/>
        </w:rPr>
      </w:pPr>
      <w:r w:rsidRPr="00C5559F">
        <w:rPr>
          <w:spacing w:val="-2"/>
        </w:rPr>
        <w:t>If your child doesn’t go to a local school, they can still get the vaccines</w:t>
      </w:r>
      <w:r w:rsidR="00C5559F" w:rsidRPr="00C5559F">
        <w:rPr>
          <w:spacing w:val="-2"/>
        </w:rPr>
        <w:t> </w:t>
      </w:r>
      <w:r w:rsidRPr="00C5559F">
        <w:rPr>
          <w:spacing w:val="-2"/>
        </w:rPr>
        <w:t>for:</w:t>
      </w:r>
    </w:p>
    <w:p w14:paraId="12BC65FB" w14:textId="77777777" w:rsidR="00D71193" w:rsidRDefault="00D71193" w:rsidP="00D71193">
      <w:pPr>
        <w:pStyle w:val="ListParagraph"/>
        <w:numPr>
          <w:ilvl w:val="0"/>
          <w:numId w:val="34"/>
        </w:numPr>
        <w:spacing w:after="120"/>
      </w:pPr>
      <w:r w:rsidRPr="006F5F0C">
        <w:t xml:space="preserve">HPV </w:t>
      </w:r>
    </w:p>
    <w:p w14:paraId="60A11C8F" w14:textId="77777777" w:rsidR="00D71193" w:rsidRDefault="00D71193" w:rsidP="00D71193">
      <w:pPr>
        <w:pStyle w:val="ListParagraph"/>
        <w:numPr>
          <w:ilvl w:val="0"/>
          <w:numId w:val="34"/>
        </w:numPr>
        <w:spacing w:after="120"/>
      </w:pPr>
      <w:proofErr w:type="spellStart"/>
      <w:r w:rsidRPr="006F5F0C">
        <w:t>dTpa</w:t>
      </w:r>
      <w:proofErr w:type="spellEnd"/>
      <w:r w:rsidRPr="006F5F0C">
        <w:t xml:space="preserve"> </w:t>
      </w:r>
    </w:p>
    <w:p w14:paraId="1FD173A4" w14:textId="77777777" w:rsidR="00D71193" w:rsidRPr="00DE5417" w:rsidRDefault="00D71193" w:rsidP="00D71193">
      <w:pPr>
        <w:pStyle w:val="ListParagraph"/>
        <w:numPr>
          <w:ilvl w:val="0"/>
          <w:numId w:val="34"/>
        </w:numPr>
        <w:spacing w:after="120"/>
      </w:pPr>
      <w:r>
        <w:t>meningococcal</w:t>
      </w:r>
      <w:r w:rsidRPr="006F5F0C">
        <w:t>.</w:t>
      </w:r>
    </w:p>
    <w:p w14:paraId="0163D0F6" w14:textId="7229BA55" w:rsidR="00E7522B" w:rsidRDefault="00783B2D" w:rsidP="006D3E2C">
      <w:pPr>
        <w:pStyle w:val="Heading3"/>
      </w:pPr>
      <w:r>
        <w:t xml:space="preserve">Children at an </w:t>
      </w:r>
      <w:r w:rsidR="00D5165B">
        <w:t>Intensive English Centre (IEC)</w:t>
      </w:r>
    </w:p>
    <w:p w14:paraId="4B66ED9B" w14:textId="16EFA926" w:rsidR="00D71193" w:rsidRDefault="00D71193" w:rsidP="00D71193">
      <w:r>
        <w:t>Your child can get the vaccines if they go to an</w:t>
      </w:r>
      <w:r w:rsidRPr="006F5F0C">
        <w:t xml:space="preserve"> </w:t>
      </w:r>
      <w:r w:rsidRPr="00000BB5">
        <w:rPr>
          <w:rStyle w:val="Strong"/>
        </w:rPr>
        <w:t>Intensive</w:t>
      </w:r>
      <w:r w:rsidR="00C5559F">
        <w:rPr>
          <w:rStyle w:val="Strong"/>
        </w:rPr>
        <w:t> </w:t>
      </w:r>
      <w:r w:rsidRPr="00000BB5">
        <w:rPr>
          <w:rStyle w:val="Strong"/>
        </w:rPr>
        <w:t>English</w:t>
      </w:r>
      <w:r w:rsidR="00C5559F">
        <w:rPr>
          <w:rStyle w:val="Strong"/>
        </w:rPr>
        <w:t> </w:t>
      </w:r>
      <w:r w:rsidRPr="00000BB5">
        <w:rPr>
          <w:rStyle w:val="Strong"/>
        </w:rPr>
        <w:t>Centre (IEC)</w:t>
      </w:r>
      <w:r w:rsidRPr="006F5F0C">
        <w:t>.</w:t>
      </w:r>
    </w:p>
    <w:p w14:paraId="08D1B84C" w14:textId="77777777" w:rsidR="00D71193" w:rsidRPr="006F5F0C" w:rsidRDefault="00D71193" w:rsidP="00D71193">
      <w:r>
        <w:t>An IEC teaches English to students who:</w:t>
      </w:r>
    </w:p>
    <w:p w14:paraId="7097EDBC" w14:textId="77777777" w:rsidR="00D71193" w:rsidRDefault="00D71193" w:rsidP="00D71193">
      <w:pPr>
        <w:pStyle w:val="ListParagraph"/>
        <w:numPr>
          <w:ilvl w:val="0"/>
          <w:numId w:val="37"/>
        </w:numPr>
        <w:spacing w:after="120"/>
      </w:pPr>
      <w:r>
        <w:t>just moved to Australia</w:t>
      </w:r>
    </w:p>
    <w:p w14:paraId="0F8832FF" w14:textId="77777777" w:rsidR="00D71193" w:rsidRDefault="00D71193" w:rsidP="00D71193">
      <w:pPr>
        <w:pStyle w:val="ListParagraph"/>
        <w:numPr>
          <w:ilvl w:val="0"/>
          <w:numId w:val="0"/>
        </w:numPr>
        <w:spacing w:after="120"/>
        <w:ind w:left="720"/>
      </w:pPr>
      <w:r>
        <w:t>and</w:t>
      </w:r>
    </w:p>
    <w:p w14:paraId="7719111D" w14:textId="77777777" w:rsidR="00D71193" w:rsidRDefault="00D71193" w:rsidP="00D71193">
      <w:pPr>
        <w:pStyle w:val="ListParagraph"/>
        <w:numPr>
          <w:ilvl w:val="0"/>
          <w:numId w:val="37"/>
        </w:numPr>
        <w:spacing w:after="120"/>
      </w:pPr>
      <w:r>
        <w:t>are high school age</w:t>
      </w:r>
    </w:p>
    <w:p w14:paraId="17B27362" w14:textId="77777777" w:rsidR="00D71193" w:rsidRDefault="00D71193" w:rsidP="00D71193">
      <w:pPr>
        <w:pStyle w:val="ListParagraph"/>
        <w:numPr>
          <w:ilvl w:val="0"/>
          <w:numId w:val="0"/>
        </w:numPr>
        <w:spacing w:after="120"/>
        <w:ind w:left="720"/>
      </w:pPr>
      <w:r>
        <w:t>and</w:t>
      </w:r>
    </w:p>
    <w:p w14:paraId="3401352B" w14:textId="77777777" w:rsidR="00D71193" w:rsidRPr="00D27140" w:rsidRDefault="00D71193" w:rsidP="00C6485A">
      <w:pPr>
        <w:pStyle w:val="ListParagraph"/>
        <w:numPr>
          <w:ilvl w:val="0"/>
          <w:numId w:val="37"/>
        </w:numPr>
        <w:rPr>
          <w:spacing w:val="-4"/>
        </w:rPr>
      </w:pPr>
      <w:r w:rsidRPr="00D27140">
        <w:rPr>
          <w:spacing w:val="-4"/>
        </w:rPr>
        <w:t>don’t speak English as their first language.</w:t>
      </w:r>
    </w:p>
    <w:p w14:paraId="2D617FCC" w14:textId="77777777" w:rsidR="00D71193" w:rsidRPr="006F5F0C" w:rsidRDefault="00D71193" w:rsidP="00D71193">
      <w:r w:rsidRPr="006F5F0C">
        <w:t>You</w:t>
      </w:r>
      <w:r>
        <w:t>r child</w:t>
      </w:r>
      <w:r w:rsidRPr="006F5F0C">
        <w:t xml:space="preserve"> might also need other vaccines.</w:t>
      </w:r>
    </w:p>
    <w:p w14:paraId="10709266" w14:textId="77777777" w:rsidR="00D71193" w:rsidRDefault="00D71193" w:rsidP="00D71193">
      <w:r w:rsidRPr="006F5F0C">
        <w:t>You can find more vaccine information for IECs on our website.</w:t>
      </w:r>
    </w:p>
    <w:p w14:paraId="49AD0C00" w14:textId="77777777" w:rsidR="00D71193" w:rsidRPr="00066433" w:rsidRDefault="00D71193" w:rsidP="00D71193">
      <w:pPr>
        <w:rPr>
          <w:rStyle w:val="Hyperlink"/>
        </w:rPr>
      </w:pPr>
      <w:hyperlink r:id="rId11" w:anchor="iecs" w:history="1">
        <w:r w:rsidRPr="00066433">
          <w:rPr>
            <w:rStyle w:val="Hyperlink"/>
          </w:rPr>
          <w:t>www.health.nsw.gov.au/immunisation/Pages/school-vaccination-parents.aspx#iecs</w:t>
        </w:r>
      </w:hyperlink>
    </w:p>
    <w:p w14:paraId="0EB237A4" w14:textId="77777777" w:rsidR="00D71193" w:rsidRPr="006F5F0C" w:rsidRDefault="00D71193" w:rsidP="00D71193">
      <w:r w:rsidRPr="006F5F0C">
        <w:t xml:space="preserve">You should </w:t>
      </w:r>
      <w:r>
        <w:t>take your child to</w:t>
      </w:r>
      <w:r w:rsidRPr="006F5F0C">
        <w:t xml:space="preserve"> a doctor or pharmacist if </w:t>
      </w:r>
      <w:r>
        <w:t>they</w:t>
      </w:r>
      <w:r w:rsidRPr="006F5F0C">
        <w:t xml:space="preserve"> miss vaccine day at the IEC.</w:t>
      </w:r>
    </w:p>
    <w:p w14:paraId="085F065C" w14:textId="77777777" w:rsidR="00C96E64" w:rsidRPr="00BF1F51" w:rsidRDefault="00C96E64" w:rsidP="00BF1F51">
      <w:r w:rsidRPr="00BF1F51">
        <w:br w:type="page"/>
      </w:r>
    </w:p>
    <w:p w14:paraId="09ADA619" w14:textId="13DC6017" w:rsidR="00E7522B" w:rsidRDefault="00783B2D" w:rsidP="00E7522B">
      <w:pPr>
        <w:pStyle w:val="Heading3"/>
      </w:pPr>
      <w:r>
        <w:lastRenderedPageBreak/>
        <w:t>Children doing d</w:t>
      </w:r>
      <w:r w:rsidR="00F15BB5">
        <w:t>istance education and learning at home</w:t>
      </w:r>
    </w:p>
    <w:p w14:paraId="6CFD0212" w14:textId="0EE995E6" w:rsidR="00D71193" w:rsidRPr="006F5F0C" w:rsidRDefault="00D71193" w:rsidP="00D71193">
      <w:r w:rsidRPr="006F5F0C">
        <w:t>You</w:t>
      </w:r>
      <w:r>
        <w:t>r child</w:t>
      </w:r>
      <w:r w:rsidRPr="006F5F0C">
        <w:t xml:space="preserve"> can get </w:t>
      </w:r>
      <w:r>
        <w:t>the</w:t>
      </w:r>
      <w:r w:rsidRPr="006F5F0C">
        <w:t xml:space="preserve"> vaccines </w:t>
      </w:r>
      <w:r>
        <w:t>if they go to a </w:t>
      </w:r>
      <w:r w:rsidRPr="00FD702B">
        <w:rPr>
          <w:rStyle w:val="Strong"/>
        </w:rPr>
        <w:t>distance education</w:t>
      </w:r>
      <w:r w:rsidR="00C5559F">
        <w:rPr>
          <w:rStyle w:val="Strong"/>
        </w:rPr>
        <w:t> </w:t>
      </w:r>
      <w:r w:rsidRPr="00FD702B">
        <w:rPr>
          <w:rStyle w:val="Strong"/>
        </w:rPr>
        <w:t>school</w:t>
      </w:r>
      <w:r>
        <w:t xml:space="preserve">. </w:t>
      </w:r>
    </w:p>
    <w:p w14:paraId="41455A02" w14:textId="77777777" w:rsidR="00D71193" w:rsidRPr="006F5F0C" w:rsidRDefault="00D71193" w:rsidP="00D71193">
      <w:r>
        <w:t>These are schools for students who:</w:t>
      </w:r>
    </w:p>
    <w:p w14:paraId="1C9AE71B" w14:textId="77777777" w:rsidR="00D71193" w:rsidRPr="006F5F0C" w:rsidRDefault="00D71193" w:rsidP="00D71193">
      <w:pPr>
        <w:pStyle w:val="ListParagraph"/>
        <w:numPr>
          <w:ilvl w:val="0"/>
          <w:numId w:val="35"/>
        </w:numPr>
        <w:spacing w:after="120"/>
      </w:pPr>
      <w:r w:rsidRPr="006F5F0C">
        <w:t>live far away from schools</w:t>
      </w:r>
    </w:p>
    <w:p w14:paraId="7DA0AB41" w14:textId="77777777" w:rsidR="00D71193" w:rsidRPr="006F5F0C" w:rsidRDefault="00D71193" w:rsidP="00C6485A">
      <w:pPr>
        <w:pStyle w:val="ListParagraph"/>
        <w:numPr>
          <w:ilvl w:val="0"/>
          <w:numId w:val="35"/>
        </w:numPr>
      </w:pPr>
      <w:r w:rsidRPr="006F5F0C">
        <w:t>need support that local school</w:t>
      </w:r>
      <w:r>
        <w:t>s</w:t>
      </w:r>
      <w:r w:rsidRPr="006F5F0C">
        <w:t xml:space="preserve"> can't give </w:t>
      </w:r>
      <w:r>
        <w:t>them</w:t>
      </w:r>
      <w:r w:rsidRPr="006F5F0C">
        <w:t>.</w:t>
      </w:r>
    </w:p>
    <w:p w14:paraId="17D6E283" w14:textId="50260310" w:rsidR="00D71193" w:rsidRPr="006F5F0C" w:rsidRDefault="00D71193" w:rsidP="00D71193">
      <w:r w:rsidRPr="006F5F0C">
        <w:t>You</w:t>
      </w:r>
      <w:r>
        <w:t>r child</w:t>
      </w:r>
      <w:r w:rsidRPr="006F5F0C">
        <w:t xml:space="preserve"> can also get </w:t>
      </w:r>
      <w:r>
        <w:t>the</w:t>
      </w:r>
      <w:r w:rsidRPr="006F5F0C">
        <w:t xml:space="preserve"> vaccines if </w:t>
      </w:r>
      <w:r>
        <w:t xml:space="preserve">you </w:t>
      </w:r>
      <w:r w:rsidRPr="006F5F0C">
        <w:t xml:space="preserve">teach </w:t>
      </w:r>
      <w:r>
        <w:t>them</w:t>
      </w:r>
      <w:r w:rsidRPr="006F5F0C">
        <w:t xml:space="preserve"> at home instead</w:t>
      </w:r>
      <w:r w:rsidR="00C5559F">
        <w:t> </w:t>
      </w:r>
      <w:r w:rsidRPr="006F5F0C">
        <w:t xml:space="preserve">of </w:t>
      </w:r>
      <w:r>
        <w:t>sending them </w:t>
      </w:r>
      <w:r w:rsidRPr="006F5F0C">
        <w:t>to school.</w:t>
      </w:r>
    </w:p>
    <w:p w14:paraId="29BC85D8" w14:textId="77777777" w:rsidR="00D71193" w:rsidRPr="006F5F0C" w:rsidRDefault="00D71193" w:rsidP="00D71193">
      <w:r>
        <w:t xml:space="preserve">You will need to take them to a health professional to get the right vaccines for their age. </w:t>
      </w:r>
    </w:p>
    <w:p w14:paraId="40678988" w14:textId="77777777" w:rsidR="00D71193" w:rsidRDefault="00D71193" w:rsidP="00D71193">
      <w:r>
        <w:t xml:space="preserve">You should call first so the health professional has time to get the right vaccines. </w:t>
      </w:r>
    </w:p>
    <w:p w14:paraId="5F140CFB" w14:textId="77777777" w:rsidR="00D71193" w:rsidRDefault="00D71193" w:rsidP="00D71193">
      <w:r>
        <w:t>For more information about vaccines, you can call your local public health unit.</w:t>
      </w:r>
    </w:p>
    <w:p w14:paraId="1F42EC93" w14:textId="77777777" w:rsidR="00D71193" w:rsidRPr="00C6485A" w:rsidRDefault="00D71193" w:rsidP="00D71193">
      <w:pPr>
        <w:rPr>
          <w:rStyle w:val="Strong"/>
          <w:rFonts w:cs="Arial"/>
          <w:b w:val="0"/>
          <w:bCs w:val="0"/>
        </w:rPr>
      </w:pPr>
      <w:r w:rsidRPr="00C6485A">
        <w:rPr>
          <w:rStyle w:val="Strong"/>
          <w:rFonts w:cs="Arial"/>
          <w:b w:val="0"/>
          <w:bCs w:val="0"/>
        </w:rPr>
        <w:t>1300 066 055</w:t>
      </w:r>
    </w:p>
    <w:p w14:paraId="1E3DEC01" w14:textId="1A97421D" w:rsidR="00E7522B" w:rsidRPr="00BF1F51" w:rsidRDefault="00E7522B" w:rsidP="00BF1F51">
      <w:r w:rsidRPr="00BF1F51">
        <w:br w:type="page"/>
      </w:r>
    </w:p>
    <w:p w14:paraId="4FA2F96C" w14:textId="77777777" w:rsidR="003C25FD" w:rsidRDefault="003C25FD" w:rsidP="003C25FD">
      <w:pPr>
        <w:pStyle w:val="Heading2"/>
      </w:pPr>
      <w:bookmarkStart w:id="12" w:name="_Word_list"/>
      <w:bookmarkStart w:id="13" w:name="_Ref194921141"/>
      <w:bookmarkStart w:id="14" w:name="_Toc198557150"/>
      <w:bookmarkEnd w:id="12"/>
      <w:r>
        <w:lastRenderedPageBreak/>
        <w:t>Word list</w:t>
      </w:r>
      <w:bookmarkEnd w:id="8"/>
      <w:bookmarkEnd w:id="9"/>
      <w:bookmarkEnd w:id="13"/>
      <w:bookmarkEnd w:id="14"/>
    </w:p>
    <w:p w14:paraId="3A478A10" w14:textId="3C3A40FA" w:rsidR="00847C34" w:rsidRDefault="00847C34" w:rsidP="00D71193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683C1C">
        <w:t>document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r w:rsidR="0035459C">
        <w:fldChar w:fldCharType="end"/>
      </w:r>
      <w:r w:rsidR="0035459C">
        <w:t xml:space="preserve"> </w:t>
      </w:r>
      <w:r w:rsidRPr="003D200A">
        <w:t>mean.</w:t>
      </w:r>
    </w:p>
    <w:p w14:paraId="5BD1F6E6" w14:textId="77777777" w:rsidR="00D71193" w:rsidRDefault="00D71193" w:rsidP="007641D5">
      <w:pPr>
        <w:pStyle w:val="Wordlistterm"/>
      </w:pPr>
      <w:r>
        <w:t>Allergy</w:t>
      </w:r>
    </w:p>
    <w:p w14:paraId="20F9C3B4" w14:textId="77777777" w:rsidR="00D71193" w:rsidRDefault="00D71193" w:rsidP="00D71193">
      <w:r>
        <w:t>An allergy is when your body has a bad response to something.</w:t>
      </w:r>
    </w:p>
    <w:p w14:paraId="28D58451" w14:textId="77777777" w:rsidR="00D71193" w:rsidRPr="00C416A9" w:rsidRDefault="00D71193" w:rsidP="00D71193">
      <w:pPr>
        <w:rPr>
          <w:spacing w:val="-4"/>
        </w:rPr>
      </w:pPr>
      <w:r w:rsidRPr="00C416A9">
        <w:rPr>
          <w:spacing w:val="-4"/>
        </w:rPr>
        <w:t>For example, if you get a rash after you eat nuts.</w:t>
      </w:r>
    </w:p>
    <w:p w14:paraId="2241EC8C" w14:textId="77777777" w:rsidR="00D71193" w:rsidRDefault="00D71193" w:rsidP="007641D5">
      <w:pPr>
        <w:pStyle w:val="Wordlistterm"/>
      </w:pPr>
      <w:r>
        <w:t>Distance education school</w:t>
      </w:r>
    </w:p>
    <w:p w14:paraId="561C7785" w14:textId="77777777" w:rsidR="00D71193" w:rsidRDefault="00D71193" w:rsidP="00D71193">
      <w:r>
        <w:t xml:space="preserve">Distance education school </w:t>
      </w:r>
      <w:r w:rsidRPr="006F5F0C">
        <w:t>is a school that you can learn from if you:</w:t>
      </w:r>
    </w:p>
    <w:p w14:paraId="1D222028" w14:textId="77777777" w:rsidR="00D71193" w:rsidRDefault="00D71193" w:rsidP="00D71193">
      <w:pPr>
        <w:pStyle w:val="ListParagraph"/>
        <w:numPr>
          <w:ilvl w:val="0"/>
          <w:numId w:val="36"/>
        </w:numPr>
        <w:spacing w:after="120"/>
      </w:pPr>
      <w:r w:rsidRPr="006F5F0C">
        <w:t>live far away from schools</w:t>
      </w:r>
    </w:p>
    <w:p w14:paraId="41385527" w14:textId="77777777" w:rsidR="00D71193" w:rsidRPr="00DE5417" w:rsidRDefault="00D71193" w:rsidP="00C6485A">
      <w:pPr>
        <w:pStyle w:val="ListParagraph"/>
        <w:numPr>
          <w:ilvl w:val="0"/>
          <w:numId w:val="36"/>
        </w:numPr>
      </w:pPr>
      <w:r w:rsidRPr="006F5F0C">
        <w:t>need support that your local school can't give you.</w:t>
      </w:r>
    </w:p>
    <w:p w14:paraId="0130EB03" w14:textId="77777777" w:rsidR="00D71193" w:rsidRDefault="00D71193" w:rsidP="007641D5">
      <w:pPr>
        <w:pStyle w:val="Wordlistterm"/>
      </w:pPr>
      <w:r>
        <w:t>Intensive English Centre (IEC)</w:t>
      </w:r>
    </w:p>
    <w:p w14:paraId="4CB4856A" w14:textId="77777777" w:rsidR="00D71193" w:rsidRDefault="00D71193" w:rsidP="00D71193">
      <w:r>
        <w:t>An IEC teaches English to students who:</w:t>
      </w:r>
    </w:p>
    <w:p w14:paraId="446F1D9C" w14:textId="77777777" w:rsidR="00D71193" w:rsidRDefault="00D71193" w:rsidP="00D71193">
      <w:pPr>
        <w:pStyle w:val="ListParagraph"/>
        <w:numPr>
          <w:ilvl w:val="0"/>
          <w:numId w:val="38"/>
        </w:numPr>
        <w:spacing w:after="120"/>
      </w:pPr>
      <w:r>
        <w:t>just moved to Australia</w:t>
      </w:r>
    </w:p>
    <w:p w14:paraId="75CFB067" w14:textId="77777777" w:rsidR="00D71193" w:rsidRDefault="00D71193" w:rsidP="00D71193">
      <w:pPr>
        <w:pStyle w:val="ListParagraph"/>
        <w:numPr>
          <w:ilvl w:val="0"/>
          <w:numId w:val="38"/>
        </w:numPr>
        <w:spacing w:after="120"/>
      </w:pPr>
      <w:r>
        <w:t>are high school age</w:t>
      </w:r>
    </w:p>
    <w:p w14:paraId="3BAF4B3E" w14:textId="77777777" w:rsidR="00D71193" w:rsidRPr="007C7BB8" w:rsidRDefault="00D71193" w:rsidP="00C6485A">
      <w:pPr>
        <w:pStyle w:val="ListParagraph"/>
        <w:numPr>
          <w:ilvl w:val="0"/>
          <w:numId w:val="38"/>
        </w:numPr>
      </w:pPr>
      <w:r>
        <w:t>don’t speak English as their first language.</w:t>
      </w:r>
    </w:p>
    <w:p w14:paraId="4EE64BAF" w14:textId="77777777" w:rsidR="00D71193" w:rsidRDefault="00D71193" w:rsidP="007641D5">
      <w:pPr>
        <w:pStyle w:val="Wordlistterm"/>
      </w:pPr>
      <w:r>
        <w:t>Vaccine</w:t>
      </w:r>
    </w:p>
    <w:p w14:paraId="73F26152" w14:textId="6F9BB4E8" w:rsidR="00D71193" w:rsidRPr="00DE5417" w:rsidRDefault="00D71193" w:rsidP="00D71193">
      <w:r w:rsidRPr="00D5165B">
        <w:t>A vaccine is medicine you get through a</w:t>
      </w:r>
      <w:r>
        <w:t> </w:t>
      </w:r>
      <w:r w:rsidRPr="00D5165B">
        <w:t>needle to help your body fight</w:t>
      </w:r>
      <w:r w:rsidR="00C5559F">
        <w:t> </w:t>
      </w:r>
      <w:r w:rsidRPr="00D5165B">
        <w:t>off diseases and stay healthy.</w:t>
      </w:r>
    </w:p>
    <w:p w14:paraId="157380D3" w14:textId="77777777" w:rsidR="00DB0295" w:rsidRDefault="00DB0295" w:rsidP="00D71193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B21DC2C" w14:textId="4C7C88FB" w:rsidR="00FD6321" w:rsidRPr="00FD6321" w:rsidRDefault="00CA3903" w:rsidP="00FD6321">
      <w:pPr>
        <w:pStyle w:val="Heading2"/>
        <w:rPr>
          <w:lang w:val="en-AU"/>
        </w:rPr>
      </w:pPr>
      <w:bookmarkStart w:id="15" w:name="_Toc198557151"/>
      <w:r>
        <w:rPr>
          <w:lang w:val="en-AU"/>
        </w:rPr>
        <w:lastRenderedPageBreak/>
        <w:t>More information</w:t>
      </w:r>
      <w:bookmarkEnd w:id="15"/>
    </w:p>
    <w:p w14:paraId="7BE5BF99" w14:textId="77777777" w:rsidR="00D71193" w:rsidRDefault="00D71193" w:rsidP="00D71193">
      <w:r>
        <w:t>You can find more information on our website.</w:t>
      </w:r>
    </w:p>
    <w:p w14:paraId="37F44FE3" w14:textId="46E8FC49" w:rsidR="00D71193" w:rsidRPr="00D31900" w:rsidRDefault="00D31900" w:rsidP="00D71193">
      <w:pPr>
        <w:rPr>
          <w:rStyle w:val="Hyperlink"/>
        </w:rPr>
      </w:pPr>
      <w:r>
        <w:fldChar w:fldCharType="begin"/>
      </w:r>
      <w:r>
        <w:instrText>HYPERLINK "https://www.health.nsw.gov.au/immunisation/Pages/school-vaccination-parents.aspx"</w:instrText>
      </w:r>
      <w:r>
        <w:fldChar w:fldCharType="separate"/>
      </w:r>
      <w:r w:rsidR="004A2B01" w:rsidRPr="00D31900">
        <w:rPr>
          <w:rStyle w:val="Hyperlink"/>
        </w:rPr>
        <w:t>www.health.nsw.gov.au/immunisation/Pages/</w:t>
      </w:r>
      <w:r w:rsidR="004A2B01" w:rsidRPr="00D31900">
        <w:rPr>
          <w:rStyle w:val="Hyperlink"/>
        </w:rPr>
        <w:br/>
        <w:t>school-vaccination-parents.aspx</w:t>
      </w:r>
    </w:p>
    <w:p w14:paraId="32A98252" w14:textId="543C6905" w:rsidR="00D71193" w:rsidRDefault="00D31900" w:rsidP="00D71193">
      <w:r>
        <w:fldChar w:fldCharType="end"/>
      </w:r>
      <w:r w:rsidR="00D71193">
        <w:t>You can find information in different languages on our website.</w:t>
      </w:r>
    </w:p>
    <w:p w14:paraId="3D11E502" w14:textId="1DE92058" w:rsidR="003C7BC8" w:rsidRDefault="00C5559F" w:rsidP="00D71193">
      <w:hyperlink r:id="rId12" w:history="1">
        <w:r w:rsidRPr="00903155">
          <w:rPr>
            <w:rStyle w:val="Hyperlink"/>
          </w:rPr>
          <w:t>www.health.nsw.gov.au/immunisation/Pages/</w:t>
        </w:r>
        <w:r w:rsidRPr="00903155">
          <w:rPr>
            <w:rStyle w:val="Hyperlink"/>
          </w:rPr>
          <w:br/>
          <w:t>school_vaccination_language.aspx</w:t>
        </w:r>
      </w:hyperlink>
      <w:r w:rsidR="00D71193">
        <w:t xml:space="preserve"> </w:t>
      </w:r>
    </w:p>
    <w:p w14:paraId="53B8F016" w14:textId="1E58EE29" w:rsidR="00D71193" w:rsidRPr="006D3E2C" w:rsidRDefault="00D71193" w:rsidP="00BF1F51">
      <w:pPr>
        <w:spacing w:before="8880"/>
        <w:rPr>
          <w:sz w:val="26"/>
          <w:szCs w:val="26"/>
        </w:rPr>
      </w:pPr>
      <w:r w:rsidRPr="006D3E2C">
        <w:rPr>
          <w:sz w:val="26"/>
          <w:szCs w:val="26"/>
        </w:rPr>
        <w:t xml:space="preserve">The Information Access Group created this </w:t>
      </w:r>
      <w:r w:rsidR="00DD3A30" w:rsidRPr="006D3E2C">
        <w:rPr>
          <w:sz w:val="26"/>
          <w:szCs w:val="26"/>
        </w:rPr>
        <w:t xml:space="preserve">text-only </w:t>
      </w:r>
      <w:r w:rsidRPr="006D3E2C">
        <w:rPr>
          <w:sz w:val="26"/>
          <w:szCs w:val="26"/>
        </w:rPr>
        <w:t>Easy</w:t>
      </w:r>
      <w:r w:rsidR="006D3E2C" w:rsidRPr="006D3E2C">
        <w:rPr>
          <w:sz w:val="26"/>
          <w:szCs w:val="26"/>
        </w:rPr>
        <w:t xml:space="preserve"> </w:t>
      </w:r>
      <w:r w:rsidRPr="006D3E2C">
        <w:rPr>
          <w:sz w:val="26"/>
          <w:szCs w:val="26"/>
        </w:rPr>
        <w:t>Read</w:t>
      </w:r>
      <w:r w:rsidR="006D3E2C" w:rsidRPr="006D3E2C">
        <w:rPr>
          <w:sz w:val="26"/>
          <w:szCs w:val="26"/>
        </w:rPr>
        <w:t xml:space="preserve"> </w:t>
      </w:r>
      <w:r w:rsidRPr="006D3E2C">
        <w:rPr>
          <w:sz w:val="26"/>
          <w:szCs w:val="26"/>
        </w:rPr>
        <w:t>document. For</w:t>
      </w:r>
      <w:r w:rsidR="006D3E2C" w:rsidRPr="006D3E2C">
        <w:rPr>
          <w:sz w:val="26"/>
          <w:szCs w:val="26"/>
        </w:rPr>
        <w:t xml:space="preserve"> </w:t>
      </w:r>
      <w:r w:rsidRPr="006D3E2C">
        <w:rPr>
          <w:sz w:val="26"/>
          <w:szCs w:val="26"/>
        </w:rPr>
        <w:t>any</w:t>
      </w:r>
      <w:r w:rsidR="006D3E2C" w:rsidRPr="006D3E2C">
        <w:rPr>
          <w:sz w:val="26"/>
          <w:szCs w:val="26"/>
        </w:rPr>
        <w:t xml:space="preserve"> </w:t>
      </w:r>
      <w:r w:rsidRPr="006D3E2C">
        <w:rPr>
          <w:sz w:val="26"/>
          <w:szCs w:val="26"/>
        </w:rPr>
        <w:t>enquiries, please</w:t>
      </w:r>
      <w:r w:rsidR="006D3E2C" w:rsidRPr="006D3E2C">
        <w:rPr>
          <w:sz w:val="26"/>
          <w:szCs w:val="26"/>
        </w:rPr>
        <w:t xml:space="preserve"> </w:t>
      </w:r>
      <w:r w:rsidRPr="006D3E2C">
        <w:rPr>
          <w:sz w:val="26"/>
          <w:szCs w:val="26"/>
        </w:rPr>
        <w:t xml:space="preserve">visit </w:t>
      </w:r>
      <w:hyperlink r:id="rId13" w:history="1">
        <w:r w:rsidRPr="006D3E2C">
          <w:rPr>
            <w:rStyle w:val="Hyperlink"/>
            <w:spacing w:val="-6"/>
            <w:sz w:val="26"/>
            <w:szCs w:val="26"/>
          </w:rPr>
          <w:t>www.informationaccessgroup.com</w:t>
        </w:r>
      </w:hyperlink>
      <w:r w:rsidRPr="006D3E2C">
        <w:rPr>
          <w:spacing w:val="-6"/>
          <w:sz w:val="26"/>
          <w:szCs w:val="26"/>
        </w:rPr>
        <w:t>. Quote</w:t>
      </w:r>
      <w:r w:rsidR="006D3E2C">
        <w:rPr>
          <w:spacing w:val="-6"/>
          <w:sz w:val="26"/>
          <w:szCs w:val="26"/>
        </w:rPr>
        <w:t> </w:t>
      </w:r>
      <w:r w:rsidRPr="006D3E2C">
        <w:rPr>
          <w:spacing w:val="-6"/>
          <w:sz w:val="26"/>
          <w:szCs w:val="26"/>
        </w:rPr>
        <w:t>job</w:t>
      </w:r>
      <w:r w:rsidR="006D3E2C">
        <w:rPr>
          <w:spacing w:val="-6"/>
          <w:sz w:val="26"/>
          <w:szCs w:val="26"/>
        </w:rPr>
        <w:t> </w:t>
      </w:r>
      <w:r w:rsidRPr="006D3E2C">
        <w:rPr>
          <w:spacing w:val="-6"/>
          <w:sz w:val="26"/>
          <w:szCs w:val="26"/>
        </w:rPr>
        <w:t>number 6250.</w:t>
      </w:r>
    </w:p>
    <w:p w14:paraId="33090F70" w14:textId="77777777" w:rsidR="00644C39" w:rsidRPr="004440D2" w:rsidRDefault="00644C39" w:rsidP="00D71193">
      <w:pPr>
        <w:rPr>
          <w:sz w:val="2"/>
          <w:szCs w:val="2"/>
        </w:rPr>
      </w:pPr>
    </w:p>
    <w:sectPr w:rsidR="00644C39" w:rsidRPr="004440D2" w:rsidSect="00C6485A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78556" w14:textId="77777777" w:rsidR="006125A1" w:rsidRDefault="006125A1" w:rsidP="00134CC3">
      <w:pPr>
        <w:spacing w:before="0" w:after="0" w:line="240" w:lineRule="auto"/>
      </w:pPr>
      <w:r>
        <w:separator/>
      </w:r>
    </w:p>
  </w:endnote>
  <w:endnote w:type="continuationSeparator" w:id="0">
    <w:p w14:paraId="2BACB734" w14:textId="77777777" w:rsidR="006125A1" w:rsidRDefault="006125A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Public Sans Medium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6850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5CAD4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4640" w14:textId="77777777" w:rsidR="00290F99" w:rsidRPr="00495862" w:rsidRDefault="00495862" w:rsidP="00C6485A">
    <w:pPr>
      <w:pStyle w:val="Footer"/>
      <w:spacing w:after="48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5A76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1FFF" w14:textId="77777777" w:rsidR="006125A1" w:rsidRDefault="006125A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2C44742" w14:textId="77777777" w:rsidR="006125A1" w:rsidRDefault="006125A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8123" w14:textId="37C41D89" w:rsidR="002605A1" w:rsidRDefault="002605A1" w:rsidP="00464218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646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6A4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8B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A4C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89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D8C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A03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6CE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D0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AE6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106A"/>
    <w:multiLevelType w:val="hybridMultilevel"/>
    <w:tmpl w:val="CEDC8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F0F40"/>
    <w:multiLevelType w:val="hybridMultilevel"/>
    <w:tmpl w:val="9E50F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7507B"/>
    <w:multiLevelType w:val="multilevel"/>
    <w:tmpl w:val="7D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37616C"/>
    <w:multiLevelType w:val="hybridMultilevel"/>
    <w:tmpl w:val="0CC2A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76C5E"/>
    <w:multiLevelType w:val="hybridMultilevel"/>
    <w:tmpl w:val="4F304AE8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0FE042D3"/>
    <w:multiLevelType w:val="hybridMultilevel"/>
    <w:tmpl w:val="B7D88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C2461"/>
    <w:multiLevelType w:val="hybridMultilevel"/>
    <w:tmpl w:val="C70A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57B90"/>
    <w:multiLevelType w:val="hybridMultilevel"/>
    <w:tmpl w:val="13F2A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11FFA"/>
    <w:multiLevelType w:val="hybridMultilevel"/>
    <w:tmpl w:val="FB4A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F11F7"/>
    <w:multiLevelType w:val="multilevel"/>
    <w:tmpl w:val="A890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7B1E9A"/>
    <w:multiLevelType w:val="hybridMultilevel"/>
    <w:tmpl w:val="6A302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30E78"/>
    <w:multiLevelType w:val="hybridMultilevel"/>
    <w:tmpl w:val="D2E0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87D51"/>
    <w:multiLevelType w:val="multilevel"/>
    <w:tmpl w:val="AC80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453724"/>
    <w:multiLevelType w:val="hybridMultilevel"/>
    <w:tmpl w:val="AF1C7C24"/>
    <w:lvl w:ilvl="0" w:tplc="37B0EC80">
      <w:numFmt w:val="bullet"/>
      <w:lvlText w:val="-"/>
      <w:lvlJc w:val="left"/>
      <w:pPr>
        <w:ind w:left="720" w:hanging="360"/>
      </w:pPr>
      <w:rPr>
        <w:rFonts w:ascii="Public Sans Light" w:eastAsia="Times New Roman" w:hAnsi="Public 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F7772"/>
    <w:multiLevelType w:val="hybridMultilevel"/>
    <w:tmpl w:val="9B688630"/>
    <w:lvl w:ilvl="0" w:tplc="0BBECDCC">
      <w:start w:val="2"/>
      <w:numFmt w:val="bullet"/>
      <w:lvlText w:val="-"/>
      <w:lvlJc w:val="left"/>
      <w:pPr>
        <w:ind w:left="720" w:hanging="360"/>
      </w:pPr>
      <w:rPr>
        <w:rFonts w:ascii="Public Sans Light" w:eastAsia="Times New Roman" w:hAnsi="Public 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B7180"/>
    <w:multiLevelType w:val="hybridMultilevel"/>
    <w:tmpl w:val="FEDC0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45B1E"/>
    <w:multiLevelType w:val="hybridMultilevel"/>
    <w:tmpl w:val="2CD8A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003F9"/>
    <w:multiLevelType w:val="multilevel"/>
    <w:tmpl w:val="4D9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53490F"/>
    <w:multiLevelType w:val="multilevel"/>
    <w:tmpl w:val="117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960C2E"/>
    <w:multiLevelType w:val="hybridMultilevel"/>
    <w:tmpl w:val="C1E4F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9591D"/>
    <w:multiLevelType w:val="multilevel"/>
    <w:tmpl w:val="F1B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BF1BF6"/>
    <w:multiLevelType w:val="hybridMultilevel"/>
    <w:tmpl w:val="BE2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85F68"/>
    <w:multiLevelType w:val="hybridMultilevel"/>
    <w:tmpl w:val="C0C6F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0100E"/>
    <w:multiLevelType w:val="hybridMultilevel"/>
    <w:tmpl w:val="71A07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E293D"/>
    <w:multiLevelType w:val="hybridMultilevel"/>
    <w:tmpl w:val="D528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C4D61"/>
    <w:multiLevelType w:val="hybridMultilevel"/>
    <w:tmpl w:val="B2B8CE4C"/>
    <w:lvl w:ilvl="0" w:tplc="AE60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B283D"/>
    <w:multiLevelType w:val="hybridMultilevel"/>
    <w:tmpl w:val="EE0E4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332AF"/>
    <w:multiLevelType w:val="hybridMultilevel"/>
    <w:tmpl w:val="F3C80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4983">
    <w:abstractNumId w:val="17"/>
  </w:num>
  <w:num w:numId="2" w16cid:durableId="2039626673">
    <w:abstractNumId w:val="35"/>
  </w:num>
  <w:num w:numId="3" w16cid:durableId="247539364">
    <w:abstractNumId w:val="31"/>
  </w:num>
  <w:num w:numId="4" w16cid:durableId="1322739246">
    <w:abstractNumId w:val="9"/>
  </w:num>
  <w:num w:numId="5" w16cid:durableId="1235092962">
    <w:abstractNumId w:val="7"/>
  </w:num>
  <w:num w:numId="6" w16cid:durableId="817768856">
    <w:abstractNumId w:val="6"/>
  </w:num>
  <w:num w:numId="7" w16cid:durableId="852113421">
    <w:abstractNumId w:val="5"/>
  </w:num>
  <w:num w:numId="8" w16cid:durableId="1886678059">
    <w:abstractNumId w:val="4"/>
  </w:num>
  <w:num w:numId="9" w16cid:durableId="2057896040">
    <w:abstractNumId w:val="8"/>
  </w:num>
  <w:num w:numId="10" w16cid:durableId="952060024">
    <w:abstractNumId w:val="3"/>
  </w:num>
  <w:num w:numId="11" w16cid:durableId="647176578">
    <w:abstractNumId w:val="2"/>
  </w:num>
  <w:num w:numId="12" w16cid:durableId="679427240">
    <w:abstractNumId w:val="1"/>
  </w:num>
  <w:num w:numId="13" w16cid:durableId="25958407">
    <w:abstractNumId w:val="0"/>
  </w:num>
  <w:num w:numId="14" w16cid:durableId="1546257741">
    <w:abstractNumId w:val="20"/>
  </w:num>
  <w:num w:numId="15" w16cid:durableId="1403067329">
    <w:abstractNumId w:val="44"/>
  </w:num>
  <w:num w:numId="16" w16cid:durableId="742064870">
    <w:abstractNumId w:val="11"/>
  </w:num>
  <w:num w:numId="17" w16cid:durableId="799959705">
    <w:abstractNumId w:val="41"/>
  </w:num>
  <w:num w:numId="18" w16cid:durableId="2114157083">
    <w:abstractNumId w:val="19"/>
  </w:num>
  <w:num w:numId="19" w16cid:durableId="635641428">
    <w:abstractNumId w:val="32"/>
  </w:num>
  <w:num w:numId="20" w16cid:durableId="1619407095">
    <w:abstractNumId w:val="23"/>
  </w:num>
  <w:num w:numId="21" w16cid:durableId="1835993857">
    <w:abstractNumId w:val="24"/>
  </w:num>
  <w:num w:numId="22" w16cid:durableId="313796520">
    <w:abstractNumId w:val="33"/>
  </w:num>
  <w:num w:numId="23" w16cid:durableId="1003507285">
    <w:abstractNumId w:val="26"/>
  </w:num>
  <w:num w:numId="24" w16cid:durableId="27797304">
    <w:abstractNumId w:val="13"/>
  </w:num>
  <w:num w:numId="25" w16cid:durableId="74861429">
    <w:abstractNumId w:val="22"/>
  </w:num>
  <w:num w:numId="26" w16cid:durableId="374086741">
    <w:abstractNumId w:val="10"/>
  </w:num>
  <w:num w:numId="27" w16cid:durableId="291522975">
    <w:abstractNumId w:val="12"/>
  </w:num>
  <w:num w:numId="28" w16cid:durableId="1001155419">
    <w:abstractNumId w:val="43"/>
  </w:num>
  <w:num w:numId="29" w16cid:durableId="415857702">
    <w:abstractNumId w:val="40"/>
  </w:num>
  <w:num w:numId="30" w16cid:durableId="190655360">
    <w:abstractNumId w:val="37"/>
  </w:num>
  <w:num w:numId="31" w16cid:durableId="374890393">
    <w:abstractNumId w:val="39"/>
  </w:num>
  <w:num w:numId="32" w16cid:durableId="954755548">
    <w:abstractNumId w:val="36"/>
  </w:num>
  <w:num w:numId="33" w16cid:durableId="1002701205">
    <w:abstractNumId w:val="16"/>
  </w:num>
  <w:num w:numId="34" w16cid:durableId="812065542">
    <w:abstractNumId w:val="18"/>
  </w:num>
  <w:num w:numId="35" w16cid:durableId="332295200">
    <w:abstractNumId w:val="30"/>
  </w:num>
  <w:num w:numId="36" w16cid:durableId="706417153">
    <w:abstractNumId w:val="42"/>
  </w:num>
  <w:num w:numId="37" w16cid:durableId="1297880262">
    <w:abstractNumId w:val="38"/>
  </w:num>
  <w:num w:numId="38" w16cid:durableId="1662348758">
    <w:abstractNumId w:val="29"/>
  </w:num>
  <w:num w:numId="39" w16cid:durableId="659697924">
    <w:abstractNumId w:val="34"/>
  </w:num>
  <w:num w:numId="40" w16cid:durableId="1663585947">
    <w:abstractNumId w:val="21"/>
  </w:num>
  <w:num w:numId="41" w16cid:durableId="389887563">
    <w:abstractNumId w:val="14"/>
  </w:num>
  <w:num w:numId="42" w16cid:durableId="831069947">
    <w:abstractNumId w:val="28"/>
  </w:num>
  <w:num w:numId="43" w16cid:durableId="1764375775">
    <w:abstractNumId w:val="25"/>
  </w:num>
  <w:num w:numId="44" w16cid:durableId="1430393997">
    <w:abstractNumId w:val="15"/>
  </w:num>
  <w:num w:numId="45" w16cid:durableId="19261649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552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A1"/>
    <w:rsid w:val="00000BB5"/>
    <w:rsid w:val="00002BE3"/>
    <w:rsid w:val="00002DC9"/>
    <w:rsid w:val="00003F3E"/>
    <w:rsid w:val="00005C84"/>
    <w:rsid w:val="0000729C"/>
    <w:rsid w:val="00010060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48AA"/>
    <w:rsid w:val="00046373"/>
    <w:rsid w:val="000464C1"/>
    <w:rsid w:val="00051553"/>
    <w:rsid w:val="00051741"/>
    <w:rsid w:val="00054E52"/>
    <w:rsid w:val="000562F8"/>
    <w:rsid w:val="00060614"/>
    <w:rsid w:val="00060E3E"/>
    <w:rsid w:val="00061FF6"/>
    <w:rsid w:val="0006339E"/>
    <w:rsid w:val="00064818"/>
    <w:rsid w:val="00065443"/>
    <w:rsid w:val="00066433"/>
    <w:rsid w:val="00067033"/>
    <w:rsid w:val="00072116"/>
    <w:rsid w:val="0007213A"/>
    <w:rsid w:val="00073579"/>
    <w:rsid w:val="00074F07"/>
    <w:rsid w:val="00077149"/>
    <w:rsid w:val="00080002"/>
    <w:rsid w:val="00081601"/>
    <w:rsid w:val="00081CF6"/>
    <w:rsid w:val="000906AA"/>
    <w:rsid w:val="00091672"/>
    <w:rsid w:val="00097E1C"/>
    <w:rsid w:val="000A1BD5"/>
    <w:rsid w:val="000A46CF"/>
    <w:rsid w:val="000A627C"/>
    <w:rsid w:val="000B4D35"/>
    <w:rsid w:val="000B6C30"/>
    <w:rsid w:val="000C07C5"/>
    <w:rsid w:val="000C0F54"/>
    <w:rsid w:val="000C3B9B"/>
    <w:rsid w:val="000C3D30"/>
    <w:rsid w:val="000C55F4"/>
    <w:rsid w:val="000D07D6"/>
    <w:rsid w:val="000D282A"/>
    <w:rsid w:val="000D2C19"/>
    <w:rsid w:val="000D7DE3"/>
    <w:rsid w:val="000D7F04"/>
    <w:rsid w:val="000E1480"/>
    <w:rsid w:val="000E2BBD"/>
    <w:rsid w:val="000E2DF2"/>
    <w:rsid w:val="000E55B2"/>
    <w:rsid w:val="000E7062"/>
    <w:rsid w:val="000F0695"/>
    <w:rsid w:val="000F3C5D"/>
    <w:rsid w:val="000F47FC"/>
    <w:rsid w:val="000F52F4"/>
    <w:rsid w:val="00102EF3"/>
    <w:rsid w:val="0010561C"/>
    <w:rsid w:val="001066AD"/>
    <w:rsid w:val="001110D2"/>
    <w:rsid w:val="001131E0"/>
    <w:rsid w:val="001156E7"/>
    <w:rsid w:val="001165DE"/>
    <w:rsid w:val="00117AEC"/>
    <w:rsid w:val="00120A79"/>
    <w:rsid w:val="00120EEC"/>
    <w:rsid w:val="00124F36"/>
    <w:rsid w:val="001319B2"/>
    <w:rsid w:val="00134CC3"/>
    <w:rsid w:val="0013535A"/>
    <w:rsid w:val="0014402F"/>
    <w:rsid w:val="001512AC"/>
    <w:rsid w:val="00151817"/>
    <w:rsid w:val="0015190A"/>
    <w:rsid w:val="00152579"/>
    <w:rsid w:val="0015329D"/>
    <w:rsid w:val="00153B83"/>
    <w:rsid w:val="00153E51"/>
    <w:rsid w:val="00157964"/>
    <w:rsid w:val="001600B3"/>
    <w:rsid w:val="001711FF"/>
    <w:rsid w:val="00173B3A"/>
    <w:rsid w:val="00176099"/>
    <w:rsid w:val="00176798"/>
    <w:rsid w:val="0018024C"/>
    <w:rsid w:val="001810DE"/>
    <w:rsid w:val="0018416A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4472"/>
    <w:rsid w:val="001D75EE"/>
    <w:rsid w:val="001E0B48"/>
    <w:rsid w:val="001E0FAE"/>
    <w:rsid w:val="001E57AD"/>
    <w:rsid w:val="001E773F"/>
    <w:rsid w:val="001F2768"/>
    <w:rsid w:val="001F38D7"/>
    <w:rsid w:val="001F481D"/>
    <w:rsid w:val="001F7D75"/>
    <w:rsid w:val="0020007E"/>
    <w:rsid w:val="00203FDC"/>
    <w:rsid w:val="0020518D"/>
    <w:rsid w:val="0021361E"/>
    <w:rsid w:val="00217241"/>
    <w:rsid w:val="00217CB2"/>
    <w:rsid w:val="002212B6"/>
    <w:rsid w:val="00221CED"/>
    <w:rsid w:val="00230213"/>
    <w:rsid w:val="00230257"/>
    <w:rsid w:val="002349C3"/>
    <w:rsid w:val="002357E1"/>
    <w:rsid w:val="00235C9F"/>
    <w:rsid w:val="00235D23"/>
    <w:rsid w:val="00236622"/>
    <w:rsid w:val="00237279"/>
    <w:rsid w:val="00241A33"/>
    <w:rsid w:val="00245C14"/>
    <w:rsid w:val="002475C6"/>
    <w:rsid w:val="0025072B"/>
    <w:rsid w:val="00256E86"/>
    <w:rsid w:val="002605A1"/>
    <w:rsid w:val="00265AD5"/>
    <w:rsid w:val="00270324"/>
    <w:rsid w:val="00270553"/>
    <w:rsid w:val="00270EEA"/>
    <w:rsid w:val="00272714"/>
    <w:rsid w:val="00281094"/>
    <w:rsid w:val="00281D33"/>
    <w:rsid w:val="00282145"/>
    <w:rsid w:val="00285215"/>
    <w:rsid w:val="002871A2"/>
    <w:rsid w:val="002875DD"/>
    <w:rsid w:val="0029060F"/>
    <w:rsid w:val="00290F99"/>
    <w:rsid w:val="002945ED"/>
    <w:rsid w:val="00295BFF"/>
    <w:rsid w:val="002A02BB"/>
    <w:rsid w:val="002A3384"/>
    <w:rsid w:val="002A4A0F"/>
    <w:rsid w:val="002B0820"/>
    <w:rsid w:val="002B0F8E"/>
    <w:rsid w:val="002B1866"/>
    <w:rsid w:val="002B1E87"/>
    <w:rsid w:val="002B5278"/>
    <w:rsid w:val="002C2CDA"/>
    <w:rsid w:val="002C55A6"/>
    <w:rsid w:val="002C79AC"/>
    <w:rsid w:val="002D094B"/>
    <w:rsid w:val="002D6314"/>
    <w:rsid w:val="002D6EC8"/>
    <w:rsid w:val="002D727C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20559"/>
    <w:rsid w:val="00321077"/>
    <w:rsid w:val="00323B51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741D2"/>
    <w:rsid w:val="0037449D"/>
    <w:rsid w:val="00380F88"/>
    <w:rsid w:val="0038327A"/>
    <w:rsid w:val="00384783"/>
    <w:rsid w:val="00390404"/>
    <w:rsid w:val="00397314"/>
    <w:rsid w:val="00397682"/>
    <w:rsid w:val="003978EE"/>
    <w:rsid w:val="003A0485"/>
    <w:rsid w:val="003A5211"/>
    <w:rsid w:val="003A52BE"/>
    <w:rsid w:val="003B0746"/>
    <w:rsid w:val="003B26C0"/>
    <w:rsid w:val="003B3832"/>
    <w:rsid w:val="003B5FD8"/>
    <w:rsid w:val="003B6F09"/>
    <w:rsid w:val="003B77FF"/>
    <w:rsid w:val="003C0CDC"/>
    <w:rsid w:val="003C1FCE"/>
    <w:rsid w:val="003C25FD"/>
    <w:rsid w:val="003C31F3"/>
    <w:rsid w:val="003C4A3D"/>
    <w:rsid w:val="003C7BC8"/>
    <w:rsid w:val="003D200A"/>
    <w:rsid w:val="003D3351"/>
    <w:rsid w:val="003E0E59"/>
    <w:rsid w:val="003E1DAD"/>
    <w:rsid w:val="003E37CC"/>
    <w:rsid w:val="003F12F9"/>
    <w:rsid w:val="003F1921"/>
    <w:rsid w:val="003F1C1D"/>
    <w:rsid w:val="003F3FE4"/>
    <w:rsid w:val="003F437C"/>
    <w:rsid w:val="004019A6"/>
    <w:rsid w:val="004029A2"/>
    <w:rsid w:val="00403A79"/>
    <w:rsid w:val="00403CB0"/>
    <w:rsid w:val="004052C5"/>
    <w:rsid w:val="004137B9"/>
    <w:rsid w:val="00415C29"/>
    <w:rsid w:val="00417DD4"/>
    <w:rsid w:val="00425227"/>
    <w:rsid w:val="00427142"/>
    <w:rsid w:val="004273B8"/>
    <w:rsid w:val="00427D43"/>
    <w:rsid w:val="004317FD"/>
    <w:rsid w:val="0043789D"/>
    <w:rsid w:val="00441B81"/>
    <w:rsid w:val="004428D8"/>
    <w:rsid w:val="00443E4B"/>
    <w:rsid w:val="004440D2"/>
    <w:rsid w:val="0044679A"/>
    <w:rsid w:val="0045208A"/>
    <w:rsid w:val="00453DF0"/>
    <w:rsid w:val="0046085A"/>
    <w:rsid w:val="00461524"/>
    <w:rsid w:val="00461B6A"/>
    <w:rsid w:val="0046238F"/>
    <w:rsid w:val="00463323"/>
    <w:rsid w:val="00464218"/>
    <w:rsid w:val="004651BF"/>
    <w:rsid w:val="00470848"/>
    <w:rsid w:val="00472FC0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2B01"/>
    <w:rsid w:val="004A776E"/>
    <w:rsid w:val="004B0454"/>
    <w:rsid w:val="004B4F06"/>
    <w:rsid w:val="004C0606"/>
    <w:rsid w:val="004C0899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F3911"/>
    <w:rsid w:val="004F5039"/>
    <w:rsid w:val="00501490"/>
    <w:rsid w:val="00502156"/>
    <w:rsid w:val="00502302"/>
    <w:rsid w:val="0050252C"/>
    <w:rsid w:val="00502C79"/>
    <w:rsid w:val="00505159"/>
    <w:rsid w:val="005051AC"/>
    <w:rsid w:val="00510AA0"/>
    <w:rsid w:val="00511373"/>
    <w:rsid w:val="005117DB"/>
    <w:rsid w:val="00512592"/>
    <w:rsid w:val="00516FB7"/>
    <w:rsid w:val="00520927"/>
    <w:rsid w:val="00521335"/>
    <w:rsid w:val="0052434D"/>
    <w:rsid w:val="005243C9"/>
    <w:rsid w:val="005243E2"/>
    <w:rsid w:val="00525155"/>
    <w:rsid w:val="00525EC6"/>
    <w:rsid w:val="00526AEC"/>
    <w:rsid w:val="00527BC5"/>
    <w:rsid w:val="00527D52"/>
    <w:rsid w:val="0054416C"/>
    <w:rsid w:val="00547C9D"/>
    <w:rsid w:val="0055235E"/>
    <w:rsid w:val="00554C98"/>
    <w:rsid w:val="00555650"/>
    <w:rsid w:val="00555E67"/>
    <w:rsid w:val="005565BF"/>
    <w:rsid w:val="005607DE"/>
    <w:rsid w:val="0056091D"/>
    <w:rsid w:val="00562163"/>
    <w:rsid w:val="00562E4E"/>
    <w:rsid w:val="00570D4B"/>
    <w:rsid w:val="00571307"/>
    <w:rsid w:val="0057186D"/>
    <w:rsid w:val="00571B6E"/>
    <w:rsid w:val="00572836"/>
    <w:rsid w:val="00574728"/>
    <w:rsid w:val="0057586E"/>
    <w:rsid w:val="00575D94"/>
    <w:rsid w:val="00576476"/>
    <w:rsid w:val="00577D2B"/>
    <w:rsid w:val="00580DCD"/>
    <w:rsid w:val="00583D3F"/>
    <w:rsid w:val="00585580"/>
    <w:rsid w:val="0059275C"/>
    <w:rsid w:val="005937F4"/>
    <w:rsid w:val="00594D50"/>
    <w:rsid w:val="00595497"/>
    <w:rsid w:val="0059584A"/>
    <w:rsid w:val="00596775"/>
    <w:rsid w:val="005A3955"/>
    <w:rsid w:val="005A6211"/>
    <w:rsid w:val="005B23FC"/>
    <w:rsid w:val="005C28F1"/>
    <w:rsid w:val="005C3A36"/>
    <w:rsid w:val="005C4F4C"/>
    <w:rsid w:val="005C568E"/>
    <w:rsid w:val="005D2452"/>
    <w:rsid w:val="005D5F72"/>
    <w:rsid w:val="005D70E1"/>
    <w:rsid w:val="005E3099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2F"/>
    <w:rsid w:val="005F48EF"/>
    <w:rsid w:val="00602E15"/>
    <w:rsid w:val="00603AC1"/>
    <w:rsid w:val="0060568C"/>
    <w:rsid w:val="00606551"/>
    <w:rsid w:val="006125A1"/>
    <w:rsid w:val="00617AA0"/>
    <w:rsid w:val="006202C6"/>
    <w:rsid w:val="00622022"/>
    <w:rsid w:val="006230F6"/>
    <w:rsid w:val="00623177"/>
    <w:rsid w:val="006239B1"/>
    <w:rsid w:val="00626B72"/>
    <w:rsid w:val="00631566"/>
    <w:rsid w:val="00632C81"/>
    <w:rsid w:val="006355FB"/>
    <w:rsid w:val="006400F3"/>
    <w:rsid w:val="006420A4"/>
    <w:rsid w:val="006426BF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3C1C"/>
    <w:rsid w:val="00686C3F"/>
    <w:rsid w:val="00686F57"/>
    <w:rsid w:val="00687EE5"/>
    <w:rsid w:val="006904B6"/>
    <w:rsid w:val="00690AF8"/>
    <w:rsid w:val="006947F8"/>
    <w:rsid w:val="00696846"/>
    <w:rsid w:val="006A20EB"/>
    <w:rsid w:val="006A2F50"/>
    <w:rsid w:val="006A4F6C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6743"/>
    <w:rsid w:val="006C75DD"/>
    <w:rsid w:val="006D3E2C"/>
    <w:rsid w:val="006D3EA5"/>
    <w:rsid w:val="006E0371"/>
    <w:rsid w:val="006E142A"/>
    <w:rsid w:val="006E2818"/>
    <w:rsid w:val="006E2B32"/>
    <w:rsid w:val="006E384A"/>
    <w:rsid w:val="006E4EA0"/>
    <w:rsid w:val="006E6184"/>
    <w:rsid w:val="006E68E2"/>
    <w:rsid w:val="006F1A5C"/>
    <w:rsid w:val="006F1C70"/>
    <w:rsid w:val="006F1C7E"/>
    <w:rsid w:val="006F28B7"/>
    <w:rsid w:val="006F4A9D"/>
    <w:rsid w:val="006F5F0C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D2C"/>
    <w:rsid w:val="00751710"/>
    <w:rsid w:val="00752829"/>
    <w:rsid w:val="00754A62"/>
    <w:rsid w:val="007563AD"/>
    <w:rsid w:val="00761AE0"/>
    <w:rsid w:val="007641D5"/>
    <w:rsid w:val="00771DF5"/>
    <w:rsid w:val="00771E76"/>
    <w:rsid w:val="00774294"/>
    <w:rsid w:val="00774577"/>
    <w:rsid w:val="00776E94"/>
    <w:rsid w:val="00780CEA"/>
    <w:rsid w:val="0078188A"/>
    <w:rsid w:val="00781ED3"/>
    <w:rsid w:val="00783B2D"/>
    <w:rsid w:val="00785FE2"/>
    <w:rsid w:val="007914E8"/>
    <w:rsid w:val="0079477E"/>
    <w:rsid w:val="00794A4A"/>
    <w:rsid w:val="007977BD"/>
    <w:rsid w:val="0079791B"/>
    <w:rsid w:val="007A0397"/>
    <w:rsid w:val="007A257F"/>
    <w:rsid w:val="007A25E4"/>
    <w:rsid w:val="007A35E8"/>
    <w:rsid w:val="007A3FE1"/>
    <w:rsid w:val="007A4749"/>
    <w:rsid w:val="007B1389"/>
    <w:rsid w:val="007B6D36"/>
    <w:rsid w:val="007B7087"/>
    <w:rsid w:val="007B7293"/>
    <w:rsid w:val="007B7657"/>
    <w:rsid w:val="007C05F3"/>
    <w:rsid w:val="007C0D92"/>
    <w:rsid w:val="007C27EA"/>
    <w:rsid w:val="007C7BA9"/>
    <w:rsid w:val="007C7BB8"/>
    <w:rsid w:val="007C7F86"/>
    <w:rsid w:val="007D330C"/>
    <w:rsid w:val="007D3F8F"/>
    <w:rsid w:val="007D4743"/>
    <w:rsid w:val="007D528B"/>
    <w:rsid w:val="007D68C0"/>
    <w:rsid w:val="007D6CCC"/>
    <w:rsid w:val="007D73EB"/>
    <w:rsid w:val="007E075D"/>
    <w:rsid w:val="007E1D8D"/>
    <w:rsid w:val="007E29CC"/>
    <w:rsid w:val="007E2A65"/>
    <w:rsid w:val="007E311B"/>
    <w:rsid w:val="007E39E2"/>
    <w:rsid w:val="007F1DE7"/>
    <w:rsid w:val="007F238F"/>
    <w:rsid w:val="007F2AE3"/>
    <w:rsid w:val="007F44F8"/>
    <w:rsid w:val="007F6129"/>
    <w:rsid w:val="007F6DC7"/>
    <w:rsid w:val="00800787"/>
    <w:rsid w:val="00802B4D"/>
    <w:rsid w:val="00807BE9"/>
    <w:rsid w:val="0081027F"/>
    <w:rsid w:val="00810F0F"/>
    <w:rsid w:val="00811FC6"/>
    <w:rsid w:val="00815653"/>
    <w:rsid w:val="008176E0"/>
    <w:rsid w:val="008212FE"/>
    <w:rsid w:val="00824443"/>
    <w:rsid w:val="00825046"/>
    <w:rsid w:val="00832B93"/>
    <w:rsid w:val="0083563E"/>
    <w:rsid w:val="00842FF2"/>
    <w:rsid w:val="00843DA2"/>
    <w:rsid w:val="00844AA2"/>
    <w:rsid w:val="00844CC4"/>
    <w:rsid w:val="0084628A"/>
    <w:rsid w:val="00846E04"/>
    <w:rsid w:val="00847C34"/>
    <w:rsid w:val="00850665"/>
    <w:rsid w:val="00852206"/>
    <w:rsid w:val="00852A22"/>
    <w:rsid w:val="00853D8F"/>
    <w:rsid w:val="00857436"/>
    <w:rsid w:val="00857E74"/>
    <w:rsid w:val="008603EA"/>
    <w:rsid w:val="00870ACE"/>
    <w:rsid w:val="008714B8"/>
    <w:rsid w:val="00872E9D"/>
    <w:rsid w:val="00872F4B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1CC0"/>
    <w:rsid w:val="008A6F57"/>
    <w:rsid w:val="008A706B"/>
    <w:rsid w:val="008B3A24"/>
    <w:rsid w:val="008B4330"/>
    <w:rsid w:val="008B5448"/>
    <w:rsid w:val="008B59F0"/>
    <w:rsid w:val="008B5EF8"/>
    <w:rsid w:val="008B7BF2"/>
    <w:rsid w:val="008C19CA"/>
    <w:rsid w:val="008C4D9A"/>
    <w:rsid w:val="008C4DF4"/>
    <w:rsid w:val="008C5C0E"/>
    <w:rsid w:val="008D0789"/>
    <w:rsid w:val="008D0EFF"/>
    <w:rsid w:val="008D282D"/>
    <w:rsid w:val="008D4746"/>
    <w:rsid w:val="008D7408"/>
    <w:rsid w:val="008D7672"/>
    <w:rsid w:val="008F0F52"/>
    <w:rsid w:val="008F1DEC"/>
    <w:rsid w:val="008F21F0"/>
    <w:rsid w:val="008F2C27"/>
    <w:rsid w:val="008F5EDD"/>
    <w:rsid w:val="008F6E21"/>
    <w:rsid w:val="00905EFA"/>
    <w:rsid w:val="00911623"/>
    <w:rsid w:val="00911CDA"/>
    <w:rsid w:val="00915212"/>
    <w:rsid w:val="0091553D"/>
    <w:rsid w:val="00924AF4"/>
    <w:rsid w:val="0093070E"/>
    <w:rsid w:val="00930FD1"/>
    <w:rsid w:val="009323AD"/>
    <w:rsid w:val="0093468B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45E"/>
    <w:rsid w:val="00953CC9"/>
    <w:rsid w:val="00954C91"/>
    <w:rsid w:val="00954FC6"/>
    <w:rsid w:val="00955C0A"/>
    <w:rsid w:val="00957770"/>
    <w:rsid w:val="0096131E"/>
    <w:rsid w:val="009632DE"/>
    <w:rsid w:val="009657B3"/>
    <w:rsid w:val="00967B6F"/>
    <w:rsid w:val="00970061"/>
    <w:rsid w:val="00970AB5"/>
    <w:rsid w:val="00971900"/>
    <w:rsid w:val="00974138"/>
    <w:rsid w:val="0097523B"/>
    <w:rsid w:val="0097657A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5D24"/>
    <w:rsid w:val="009B7000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E77E7"/>
    <w:rsid w:val="009E7843"/>
    <w:rsid w:val="009F1282"/>
    <w:rsid w:val="009F26B1"/>
    <w:rsid w:val="009F7C3B"/>
    <w:rsid w:val="00A002A3"/>
    <w:rsid w:val="00A04142"/>
    <w:rsid w:val="00A057E6"/>
    <w:rsid w:val="00A063CF"/>
    <w:rsid w:val="00A1476A"/>
    <w:rsid w:val="00A1485A"/>
    <w:rsid w:val="00A20035"/>
    <w:rsid w:val="00A2170B"/>
    <w:rsid w:val="00A24F0B"/>
    <w:rsid w:val="00A25E34"/>
    <w:rsid w:val="00A30010"/>
    <w:rsid w:val="00A30026"/>
    <w:rsid w:val="00A301B3"/>
    <w:rsid w:val="00A33000"/>
    <w:rsid w:val="00A36E19"/>
    <w:rsid w:val="00A41535"/>
    <w:rsid w:val="00A43AE7"/>
    <w:rsid w:val="00A44C2C"/>
    <w:rsid w:val="00A45A07"/>
    <w:rsid w:val="00A478ED"/>
    <w:rsid w:val="00A51B4F"/>
    <w:rsid w:val="00A53082"/>
    <w:rsid w:val="00A560A1"/>
    <w:rsid w:val="00A575D6"/>
    <w:rsid w:val="00A67F88"/>
    <w:rsid w:val="00A70403"/>
    <w:rsid w:val="00A7121A"/>
    <w:rsid w:val="00A74A74"/>
    <w:rsid w:val="00A7756D"/>
    <w:rsid w:val="00A807D8"/>
    <w:rsid w:val="00A80C51"/>
    <w:rsid w:val="00A811E3"/>
    <w:rsid w:val="00A85C74"/>
    <w:rsid w:val="00A85CB0"/>
    <w:rsid w:val="00A9232D"/>
    <w:rsid w:val="00A967BC"/>
    <w:rsid w:val="00AA0A0E"/>
    <w:rsid w:val="00AA2B31"/>
    <w:rsid w:val="00AA579E"/>
    <w:rsid w:val="00AB1AB8"/>
    <w:rsid w:val="00AB5AFC"/>
    <w:rsid w:val="00AB70A4"/>
    <w:rsid w:val="00AC0924"/>
    <w:rsid w:val="00AC18E6"/>
    <w:rsid w:val="00AC2555"/>
    <w:rsid w:val="00AC71D2"/>
    <w:rsid w:val="00AC7525"/>
    <w:rsid w:val="00AD027F"/>
    <w:rsid w:val="00AD1127"/>
    <w:rsid w:val="00AD2924"/>
    <w:rsid w:val="00AD383A"/>
    <w:rsid w:val="00AD3B62"/>
    <w:rsid w:val="00AD6E3F"/>
    <w:rsid w:val="00AD74D6"/>
    <w:rsid w:val="00AE008F"/>
    <w:rsid w:val="00AE0555"/>
    <w:rsid w:val="00AE2FF6"/>
    <w:rsid w:val="00AF21C3"/>
    <w:rsid w:val="00AF236B"/>
    <w:rsid w:val="00AF3DCB"/>
    <w:rsid w:val="00AF4A16"/>
    <w:rsid w:val="00AF504F"/>
    <w:rsid w:val="00AF53A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8A2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4644"/>
    <w:rsid w:val="00B354E5"/>
    <w:rsid w:val="00B3786C"/>
    <w:rsid w:val="00B436FB"/>
    <w:rsid w:val="00B4496D"/>
    <w:rsid w:val="00B52C0C"/>
    <w:rsid w:val="00B56CA9"/>
    <w:rsid w:val="00B574C2"/>
    <w:rsid w:val="00B609E5"/>
    <w:rsid w:val="00B71692"/>
    <w:rsid w:val="00B723E2"/>
    <w:rsid w:val="00B738C5"/>
    <w:rsid w:val="00B73A87"/>
    <w:rsid w:val="00B74E61"/>
    <w:rsid w:val="00B80CA6"/>
    <w:rsid w:val="00B82062"/>
    <w:rsid w:val="00B832D7"/>
    <w:rsid w:val="00B8336A"/>
    <w:rsid w:val="00B839DD"/>
    <w:rsid w:val="00B8729D"/>
    <w:rsid w:val="00B90EB8"/>
    <w:rsid w:val="00B96B22"/>
    <w:rsid w:val="00BA0D21"/>
    <w:rsid w:val="00BA155C"/>
    <w:rsid w:val="00BA7BAB"/>
    <w:rsid w:val="00BB2CBA"/>
    <w:rsid w:val="00BB6BAD"/>
    <w:rsid w:val="00BB77F6"/>
    <w:rsid w:val="00BC2EEF"/>
    <w:rsid w:val="00BC3982"/>
    <w:rsid w:val="00BC6D2A"/>
    <w:rsid w:val="00BC78C0"/>
    <w:rsid w:val="00BD055F"/>
    <w:rsid w:val="00BD210F"/>
    <w:rsid w:val="00BD6BA3"/>
    <w:rsid w:val="00BD722E"/>
    <w:rsid w:val="00BE3039"/>
    <w:rsid w:val="00BE4C96"/>
    <w:rsid w:val="00BF1F51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030F"/>
    <w:rsid w:val="00C11420"/>
    <w:rsid w:val="00C1248F"/>
    <w:rsid w:val="00C12D17"/>
    <w:rsid w:val="00C15714"/>
    <w:rsid w:val="00C21C0C"/>
    <w:rsid w:val="00C23C12"/>
    <w:rsid w:val="00C24D4E"/>
    <w:rsid w:val="00C27345"/>
    <w:rsid w:val="00C27A00"/>
    <w:rsid w:val="00C3461E"/>
    <w:rsid w:val="00C3696A"/>
    <w:rsid w:val="00C411E4"/>
    <w:rsid w:val="00C416A9"/>
    <w:rsid w:val="00C425B6"/>
    <w:rsid w:val="00C43733"/>
    <w:rsid w:val="00C4375A"/>
    <w:rsid w:val="00C43C97"/>
    <w:rsid w:val="00C458C8"/>
    <w:rsid w:val="00C5559F"/>
    <w:rsid w:val="00C57D1B"/>
    <w:rsid w:val="00C61BE3"/>
    <w:rsid w:val="00C6485A"/>
    <w:rsid w:val="00C66695"/>
    <w:rsid w:val="00C700B6"/>
    <w:rsid w:val="00C705C0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96E64"/>
    <w:rsid w:val="00C96F3E"/>
    <w:rsid w:val="00CA33C2"/>
    <w:rsid w:val="00CA3903"/>
    <w:rsid w:val="00CA4E5A"/>
    <w:rsid w:val="00CA6D20"/>
    <w:rsid w:val="00CA795F"/>
    <w:rsid w:val="00CB1FBD"/>
    <w:rsid w:val="00CB39FD"/>
    <w:rsid w:val="00CB47C9"/>
    <w:rsid w:val="00CB4E58"/>
    <w:rsid w:val="00CB6EF1"/>
    <w:rsid w:val="00CB7039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1947"/>
    <w:rsid w:val="00CF4E8B"/>
    <w:rsid w:val="00D02288"/>
    <w:rsid w:val="00D06111"/>
    <w:rsid w:val="00D0708F"/>
    <w:rsid w:val="00D16C91"/>
    <w:rsid w:val="00D17736"/>
    <w:rsid w:val="00D233BC"/>
    <w:rsid w:val="00D25428"/>
    <w:rsid w:val="00D25E9E"/>
    <w:rsid w:val="00D27140"/>
    <w:rsid w:val="00D2757D"/>
    <w:rsid w:val="00D27F2C"/>
    <w:rsid w:val="00D31900"/>
    <w:rsid w:val="00D3321D"/>
    <w:rsid w:val="00D34A2A"/>
    <w:rsid w:val="00D34DAB"/>
    <w:rsid w:val="00D375A6"/>
    <w:rsid w:val="00D47FE6"/>
    <w:rsid w:val="00D5165B"/>
    <w:rsid w:val="00D60827"/>
    <w:rsid w:val="00D62706"/>
    <w:rsid w:val="00D627CE"/>
    <w:rsid w:val="00D63208"/>
    <w:rsid w:val="00D634CF"/>
    <w:rsid w:val="00D647D5"/>
    <w:rsid w:val="00D64E17"/>
    <w:rsid w:val="00D6523B"/>
    <w:rsid w:val="00D65DE8"/>
    <w:rsid w:val="00D71193"/>
    <w:rsid w:val="00D720A3"/>
    <w:rsid w:val="00D75EC3"/>
    <w:rsid w:val="00D7740F"/>
    <w:rsid w:val="00D82EA2"/>
    <w:rsid w:val="00D83796"/>
    <w:rsid w:val="00D849A0"/>
    <w:rsid w:val="00D851DD"/>
    <w:rsid w:val="00D85705"/>
    <w:rsid w:val="00D85FBF"/>
    <w:rsid w:val="00D908FA"/>
    <w:rsid w:val="00D90C08"/>
    <w:rsid w:val="00D93856"/>
    <w:rsid w:val="00D96046"/>
    <w:rsid w:val="00D967BF"/>
    <w:rsid w:val="00D96AC0"/>
    <w:rsid w:val="00D97EAF"/>
    <w:rsid w:val="00DA1994"/>
    <w:rsid w:val="00DA1DBA"/>
    <w:rsid w:val="00DB0295"/>
    <w:rsid w:val="00DB68F7"/>
    <w:rsid w:val="00DB721D"/>
    <w:rsid w:val="00DC176E"/>
    <w:rsid w:val="00DC205F"/>
    <w:rsid w:val="00DC2D52"/>
    <w:rsid w:val="00DC3FEA"/>
    <w:rsid w:val="00DC4183"/>
    <w:rsid w:val="00DC4FA0"/>
    <w:rsid w:val="00DC561D"/>
    <w:rsid w:val="00DC6715"/>
    <w:rsid w:val="00DC794C"/>
    <w:rsid w:val="00DC7A65"/>
    <w:rsid w:val="00DD1C3E"/>
    <w:rsid w:val="00DD2261"/>
    <w:rsid w:val="00DD3A30"/>
    <w:rsid w:val="00DD4C62"/>
    <w:rsid w:val="00DD556B"/>
    <w:rsid w:val="00DD56DB"/>
    <w:rsid w:val="00DD6640"/>
    <w:rsid w:val="00DE0ED4"/>
    <w:rsid w:val="00DE106C"/>
    <w:rsid w:val="00DE113D"/>
    <w:rsid w:val="00DE7B66"/>
    <w:rsid w:val="00DF145B"/>
    <w:rsid w:val="00DF16B4"/>
    <w:rsid w:val="00DF1CB1"/>
    <w:rsid w:val="00DF1F10"/>
    <w:rsid w:val="00DF3B83"/>
    <w:rsid w:val="00DF45D8"/>
    <w:rsid w:val="00DF46F6"/>
    <w:rsid w:val="00DF558D"/>
    <w:rsid w:val="00DF64DB"/>
    <w:rsid w:val="00E01311"/>
    <w:rsid w:val="00E04562"/>
    <w:rsid w:val="00E05057"/>
    <w:rsid w:val="00E0681B"/>
    <w:rsid w:val="00E100CB"/>
    <w:rsid w:val="00E1181C"/>
    <w:rsid w:val="00E11AAC"/>
    <w:rsid w:val="00E12E82"/>
    <w:rsid w:val="00E1650C"/>
    <w:rsid w:val="00E206ED"/>
    <w:rsid w:val="00E20988"/>
    <w:rsid w:val="00E25323"/>
    <w:rsid w:val="00E25720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965"/>
    <w:rsid w:val="00E65441"/>
    <w:rsid w:val="00E65C18"/>
    <w:rsid w:val="00E65F37"/>
    <w:rsid w:val="00E66D2B"/>
    <w:rsid w:val="00E67AD0"/>
    <w:rsid w:val="00E7522B"/>
    <w:rsid w:val="00E75F77"/>
    <w:rsid w:val="00E81988"/>
    <w:rsid w:val="00E81F6A"/>
    <w:rsid w:val="00E83677"/>
    <w:rsid w:val="00E859ED"/>
    <w:rsid w:val="00E86888"/>
    <w:rsid w:val="00E9048F"/>
    <w:rsid w:val="00E90ABE"/>
    <w:rsid w:val="00E90F97"/>
    <w:rsid w:val="00E92187"/>
    <w:rsid w:val="00E93D9D"/>
    <w:rsid w:val="00E95911"/>
    <w:rsid w:val="00EA56AB"/>
    <w:rsid w:val="00EA5AED"/>
    <w:rsid w:val="00EA5E0C"/>
    <w:rsid w:val="00EB0784"/>
    <w:rsid w:val="00EB0BB2"/>
    <w:rsid w:val="00EB2AF1"/>
    <w:rsid w:val="00EB4B73"/>
    <w:rsid w:val="00EB4E5C"/>
    <w:rsid w:val="00EB54B7"/>
    <w:rsid w:val="00EB61C0"/>
    <w:rsid w:val="00EB78A0"/>
    <w:rsid w:val="00EC0DA7"/>
    <w:rsid w:val="00EC2642"/>
    <w:rsid w:val="00EC486D"/>
    <w:rsid w:val="00EC609A"/>
    <w:rsid w:val="00ED0C9A"/>
    <w:rsid w:val="00EE2B28"/>
    <w:rsid w:val="00EE5670"/>
    <w:rsid w:val="00EE67E1"/>
    <w:rsid w:val="00EF1701"/>
    <w:rsid w:val="00EF69D8"/>
    <w:rsid w:val="00F03488"/>
    <w:rsid w:val="00F042AE"/>
    <w:rsid w:val="00F05A5A"/>
    <w:rsid w:val="00F0707F"/>
    <w:rsid w:val="00F07345"/>
    <w:rsid w:val="00F1206E"/>
    <w:rsid w:val="00F12C36"/>
    <w:rsid w:val="00F1325B"/>
    <w:rsid w:val="00F13630"/>
    <w:rsid w:val="00F1436B"/>
    <w:rsid w:val="00F14685"/>
    <w:rsid w:val="00F14C70"/>
    <w:rsid w:val="00F158B9"/>
    <w:rsid w:val="00F15BB5"/>
    <w:rsid w:val="00F168B7"/>
    <w:rsid w:val="00F26E00"/>
    <w:rsid w:val="00F32173"/>
    <w:rsid w:val="00F356E5"/>
    <w:rsid w:val="00F3587E"/>
    <w:rsid w:val="00F36194"/>
    <w:rsid w:val="00F47542"/>
    <w:rsid w:val="00F55C4A"/>
    <w:rsid w:val="00F608D7"/>
    <w:rsid w:val="00F619ED"/>
    <w:rsid w:val="00F64870"/>
    <w:rsid w:val="00F64BCF"/>
    <w:rsid w:val="00F65BCE"/>
    <w:rsid w:val="00F664B0"/>
    <w:rsid w:val="00F7058A"/>
    <w:rsid w:val="00F70CF2"/>
    <w:rsid w:val="00F72B08"/>
    <w:rsid w:val="00F80BC7"/>
    <w:rsid w:val="00F80C85"/>
    <w:rsid w:val="00F839CC"/>
    <w:rsid w:val="00F83A82"/>
    <w:rsid w:val="00F84877"/>
    <w:rsid w:val="00F8659E"/>
    <w:rsid w:val="00F87FA4"/>
    <w:rsid w:val="00F94C76"/>
    <w:rsid w:val="00F973BD"/>
    <w:rsid w:val="00FA0062"/>
    <w:rsid w:val="00FA0A62"/>
    <w:rsid w:val="00FA1199"/>
    <w:rsid w:val="00FA4511"/>
    <w:rsid w:val="00FA4560"/>
    <w:rsid w:val="00FA5B3E"/>
    <w:rsid w:val="00FA5C2E"/>
    <w:rsid w:val="00FA6DF6"/>
    <w:rsid w:val="00FB6A6A"/>
    <w:rsid w:val="00FB7045"/>
    <w:rsid w:val="00FB7A65"/>
    <w:rsid w:val="00FC13BF"/>
    <w:rsid w:val="00FC1F95"/>
    <w:rsid w:val="00FC2079"/>
    <w:rsid w:val="00FC2C10"/>
    <w:rsid w:val="00FD0FC9"/>
    <w:rsid w:val="00FD4046"/>
    <w:rsid w:val="00FD5A76"/>
    <w:rsid w:val="00FD5B20"/>
    <w:rsid w:val="00FD6321"/>
    <w:rsid w:val="00FD702B"/>
    <w:rsid w:val="00FD771E"/>
    <w:rsid w:val="00FE3077"/>
    <w:rsid w:val="00FE61CF"/>
    <w:rsid w:val="00FF1088"/>
    <w:rsid w:val="00FF388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e8f6fe"/>
    </o:shapedefaults>
    <o:shapelayout v:ext="edit">
      <o:idmap v:ext="edit" data="1"/>
    </o:shapelayout>
  </w:shapeDefaults>
  <w:decimalSymbol w:val="."/>
  <w:listSeparator w:val=","/>
  <w14:docId w14:val="5172351B"/>
  <w15:docId w15:val="{6E3A81E1-AA9E-4CCB-AC42-6BD92AEF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485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5A"/>
    <w:pPr>
      <w:keepNext/>
      <w:keepLines/>
      <w:outlineLvl w:val="0"/>
    </w:pPr>
    <w:rPr>
      <w:rFonts w:cs="Times New Roman"/>
      <w:bCs/>
      <w:color w:val="002664" w:themeColor="text2"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485A"/>
    <w:pPr>
      <w:keepNext/>
      <w:keepLines/>
      <w:spacing w:before="600" w:line="324" w:lineRule="auto"/>
      <w:outlineLvl w:val="1"/>
    </w:pPr>
    <w:rPr>
      <w:rFonts w:cs="Times New Roman"/>
      <w:b/>
      <w:bCs/>
      <w:color w:val="002664" w:themeColor="text2"/>
      <w:sz w:val="4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3E2C"/>
    <w:pPr>
      <w:keepNext/>
      <w:spacing w:before="600"/>
      <w:outlineLvl w:val="2"/>
    </w:pPr>
    <w:rPr>
      <w:rFonts w:cs="Times New Roman"/>
      <w:bCs/>
      <w:color w:val="002664" w:themeColor="text2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218"/>
    <w:pPr>
      <w:keepNext/>
      <w:keepLines/>
      <w:spacing w:before="40" w:after="0"/>
      <w:outlineLvl w:val="3"/>
    </w:pPr>
    <w:rPr>
      <w:rFonts w:ascii="Public Sans" w:eastAsiaTheme="majorEastAsia" w:hAnsi="Public Sans" w:cstheme="majorBidi"/>
      <w:b/>
      <w:iCs/>
      <w:color w:val="0026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485A"/>
    <w:rPr>
      <w:rFonts w:ascii="Arial" w:hAnsi="Arial"/>
      <w:bCs/>
      <w:color w:val="002664" w:themeColor="text2"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6485A"/>
    <w:rPr>
      <w:rFonts w:ascii="Arial" w:hAnsi="Arial"/>
      <w:b/>
      <w:bCs/>
      <w:color w:val="002664" w:themeColor="text2"/>
      <w:sz w:val="46"/>
      <w:szCs w:val="26"/>
      <w:lang w:val="x-none" w:eastAsia="x-none"/>
    </w:rPr>
  </w:style>
  <w:style w:type="character" w:styleId="Strong">
    <w:name w:val="Strong"/>
    <w:uiPriority w:val="22"/>
    <w:qFormat/>
    <w:rsid w:val="00C6485A"/>
    <w:rPr>
      <w:rFonts w:ascii="Arial" w:hAnsi="Arial"/>
      <w:b/>
      <w:bCs/>
      <w:color w:val="000000" w:themeColor="text1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6485A"/>
    <w:rPr>
      <w:rFonts w:ascii="Arial" w:hAnsi="Arial"/>
      <w:b w:val="0"/>
      <w:color w:val="002664" w:themeColor="text2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C6485A"/>
    <w:rPr>
      <w:b w:val="0"/>
    </w:r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D3E2C"/>
    <w:rPr>
      <w:rFonts w:ascii="Arial" w:hAnsi="Arial"/>
      <w:bCs/>
      <w:color w:val="002664" w:themeColor="text2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05A1"/>
    <w:pPr>
      <w:pBdr>
        <w:bottom w:val="single" w:sz="4" w:space="1" w:color="002664" w:themeColor="text2"/>
        <w:between w:val="single" w:sz="4" w:space="1" w:color="002664" w:themeColor="text2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6485A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6485A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6485A"/>
    <w:rPr>
      <w:rFonts w:ascii="Arial" w:hAnsi="Arial"/>
      <w:bCs/>
      <w:color w:val="002664" w:themeColor="text2"/>
      <w:sz w:val="46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852A22"/>
    <w:pPr>
      <w:spacing w:before="240"/>
      <w:outlineLvl w:val="2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218"/>
    <w:rPr>
      <w:rFonts w:ascii="Public Sans" w:eastAsiaTheme="majorEastAsia" w:hAnsi="Public Sans" w:cstheme="majorBidi"/>
      <w:b/>
      <w:iCs/>
      <w:color w:val="002664" w:themeColor="text2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3B26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16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37279"/>
    <w:rPr>
      <w:rFonts w:ascii="Public Sans Light" w:hAnsi="Public Sans Light" w:cs="Tahoma"/>
      <w:sz w:val="28"/>
      <w:szCs w:val="22"/>
      <w:lang w:eastAsia="en-US"/>
    </w:rPr>
  </w:style>
  <w:style w:type="character" w:customStyle="1" w:styleId="statistic">
    <w:name w:val="statistic"/>
    <w:basedOn w:val="DefaultParagraphFont"/>
    <w:uiPriority w:val="1"/>
    <w:qFormat/>
    <w:rsid w:val="00852A22"/>
    <w:rPr>
      <w:rFonts w:ascii="Arial" w:hAnsi="Arial"/>
      <w:color w:val="auto"/>
      <w:sz w:val="36"/>
      <w:bdr w:val="none" w:sz="0" w:space="0" w:color="auto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F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nsw.gov.au/immunisation/Pages/schoolvaccination.aspx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health.nsw.gov.au/immunisation/Pages/school_vaccination_language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nsw.gov.au/immunisation/Pages/school-vaccination-paren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health.gov.au/resources/publications/following-vaccination-what-to-expect-and-what-to-do?language=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health.nsw.gov.au/immunisation/Pages/schoolvaccination.aspx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DF4FD12292426D9D2805065623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2C5E-F41D-4373-9A8F-8356EAC6BDA5}"/>
      </w:docPartPr>
      <w:docPartBody>
        <w:p w:rsidR="0027408C" w:rsidRDefault="0027408C" w:rsidP="0027408C">
          <w:pPr>
            <w:pStyle w:val="B9DF4FD12292426D9D28050656231763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1618F9C35AFD4696A3D41BFF1E68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29A-5C54-4CBC-9B6C-448CE6986A4E}"/>
      </w:docPartPr>
      <w:docPartBody>
        <w:p w:rsidR="0027408C" w:rsidRDefault="0027408C" w:rsidP="0027408C">
          <w:pPr>
            <w:pStyle w:val="1618F9C35AFD4696A3D41BFF1E680245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724DD19D0827485C89014693F291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C07D-4649-412E-93DA-6A6BD779A4FC}"/>
      </w:docPartPr>
      <w:docPartBody>
        <w:p w:rsidR="0027408C" w:rsidRDefault="0027408C" w:rsidP="0027408C">
          <w:pPr>
            <w:pStyle w:val="724DD19D0827485C89014693F2917BAF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Public Sans Medium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DA"/>
    <w:rsid w:val="000448AA"/>
    <w:rsid w:val="000562F8"/>
    <w:rsid w:val="000E7FBB"/>
    <w:rsid w:val="000F3C5D"/>
    <w:rsid w:val="0027408C"/>
    <w:rsid w:val="00384783"/>
    <w:rsid w:val="004F3911"/>
    <w:rsid w:val="0057586E"/>
    <w:rsid w:val="007F6DC7"/>
    <w:rsid w:val="008B59F0"/>
    <w:rsid w:val="00A94984"/>
    <w:rsid w:val="00AF21C3"/>
    <w:rsid w:val="00CB7039"/>
    <w:rsid w:val="00CF1947"/>
    <w:rsid w:val="00D851DD"/>
    <w:rsid w:val="00DB68F7"/>
    <w:rsid w:val="00F04DD0"/>
    <w:rsid w:val="00F15EDA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08C"/>
    <w:rPr>
      <w:color w:val="595959" w:themeColor="text1" w:themeTint="A6"/>
    </w:rPr>
  </w:style>
  <w:style w:type="paragraph" w:customStyle="1" w:styleId="B9DF4FD12292426D9D28050656231763">
    <w:name w:val="B9DF4FD12292426D9D28050656231763"/>
    <w:rsid w:val="002740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8F9C35AFD4696A3D41BFF1E680245">
    <w:name w:val="1618F9C35AFD4696A3D41BFF1E680245"/>
    <w:rsid w:val="002740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DD19D0827485C89014693F2917BAF">
    <w:name w:val="724DD19D0827485C89014693F2917BAF"/>
    <w:rsid w:val="002740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 Government">
      <a:dk1>
        <a:sysClr val="windowText" lastClr="000000"/>
      </a:dk1>
      <a:lt1>
        <a:sysClr val="window" lastClr="FFFFFF"/>
      </a:lt1>
      <a:dk2>
        <a:srgbClr val="002664"/>
      </a:dk2>
      <a:lt2>
        <a:srgbClr val="FFFFFF"/>
      </a:lt2>
      <a:accent1>
        <a:srgbClr val="22272B"/>
      </a:accent1>
      <a:accent2>
        <a:srgbClr val="630019"/>
      </a:accent2>
      <a:accent3>
        <a:srgbClr val="146CFD"/>
      </a:accent3>
      <a:accent4>
        <a:srgbClr val="495054"/>
      </a:accent4>
      <a:accent5>
        <a:srgbClr val="8CE0FF"/>
      </a:accent5>
      <a:accent6>
        <a:srgbClr val="D7153A"/>
      </a:accent6>
      <a:hlink>
        <a:srgbClr val="00266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651BFF36E34B8661A8E76BF7A92A" ma:contentTypeVersion="2" ma:contentTypeDescription="Create a new document." ma:contentTypeScope="" ma:versionID="8b169ccc0dcadf764fad6eeab2152f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21252c4d99da588edccae903f0da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FB12E-1EA6-4AF4-9D14-BD2D1C0FC6A3}"/>
</file>

<file path=customXml/itemProps3.xml><?xml version="1.0" encoding="utf-8"?>
<ds:datastoreItem xmlns:ds="http://schemas.openxmlformats.org/officeDocument/2006/customXml" ds:itemID="{E9C28BE6-B2A1-434D-A3EC-F9AF8FC4642F}"/>
</file>

<file path=customXml/itemProps4.xml><?xml version="1.0" encoding="utf-8"?>
<ds:datastoreItem xmlns:ds="http://schemas.openxmlformats.org/officeDocument/2006/customXml" ds:itemID="{66602E54-2CD9-4CA1-8A61-A84F10666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225</Words>
  <Characters>698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s for high school students - Information for parents and carers</vt:lpstr>
    </vt:vector>
  </TitlesOfParts>
  <Company>Hewlett-Packard</Company>
  <LinksUpToDate>false</LinksUpToDate>
  <CharactersWithSpaces>819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s for high school students - Information for parents and carers - Text only Easy Read</dc:title>
  <dc:creator>NSW Health</dc:creator>
  <cp:lastModifiedBy>Jolanda Waskito (Ministry of Health)</cp:lastModifiedBy>
  <cp:revision>2</cp:revision>
  <cp:lastPrinted>2011-12-12T01:40:00Z</cp:lastPrinted>
  <dcterms:created xsi:type="dcterms:W3CDTF">2025-08-07T01:33:00Z</dcterms:created>
  <dcterms:modified xsi:type="dcterms:W3CDTF">2025-08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651BFF36E34B8661A8E76BF7A92A</vt:lpwstr>
  </property>
</Properties>
</file>